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A12D8" w14:textId="77777777"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</w:t>
      </w:r>
      <w:r w:rsidR="00D26EBA">
        <w:rPr>
          <w:rFonts w:ascii="Arial" w:hAnsi="Arial" w:cs="Arial"/>
          <w:bCs/>
        </w:rPr>
        <w:t xml:space="preserve">               </w:t>
      </w:r>
      <w:r w:rsidR="00F05E92">
        <w:rPr>
          <w:rFonts w:ascii="Arial" w:hAnsi="Arial" w:cs="Arial"/>
          <w:bCs/>
        </w:rPr>
        <w:tab/>
      </w:r>
      <w:r w:rsidR="00F05E92">
        <w:rPr>
          <w:rFonts w:ascii="Arial" w:hAnsi="Arial" w:cs="Arial"/>
          <w:bCs/>
        </w:rPr>
        <w:tab/>
      </w:r>
      <w:r w:rsidR="00F05E92">
        <w:rPr>
          <w:rFonts w:ascii="Arial" w:hAnsi="Arial" w:cs="Arial"/>
          <w:bCs/>
        </w:rPr>
        <w:tab/>
      </w:r>
      <w:r w:rsidR="00D26EBA">
        <w:rPr>
          <w:rFonts w:ascii="Arial" w:hAnsi="Arial" w:cs="Arial"/>
          <w:bCs/>
        </w:rPr>
        <w:t xml:space="preserve">  </w:t>
      </w:r>
      <w:r w:rsidR="00F8237E" w:rsidRPr="00BB61C4">
        <w:rPr>
          <w:rFonts w:ascii="Arial" w:hAnsi="Arial" w:cs="Arial"/>
          <w:bCs/>
        </w:rPr>
        <w:t xml:space="preserve"> </w:t>
      </w:r>
      <w:r w:rsidR="00F05E92">
        <w:rPr>
          <w:rFonts w:ascii="Arial" w:hAnsi="Arial" w:cs="Arial"/>
          <w:bCs/>
        </w:rPr>
        <w:tab/>
      </w:r>
      <w:r w:rsidR="000B1CC1">
        <w:rPr>
          <w:rFonts w:ascii="Arial" w:hAnsi="Arial" w:cs="Arial"/>
          <w:bCs/>
        </w:rPr>
        <w:t xml:space="preserve">Wykaz </w:t>
      </w:r>
      <w:r w:rsidR="00F05E92">
        <w:rPr>
          <w:rFonts w:ascii="Arial" w:hAnsi="Arial" w:cs="Arial"/>
          <w:bCs/>
        </w:rPr>
        <w:t>osób</w:t>
      </w:r>
      <w:r w:rsidR="000B1CC1">
        <w:rPr>
          <w:rFonts w:ascii="Arial" w:hAnsi="Arial" w:cs="Arial"/>
          <w:bCs/>
        </w:rPr>
        <w:t xml:space="preserve"> - załącznik </w:t>
      </w:r>
      <w:r w:rsidR="00F05E92">
        <w:rPr>
          <w:rFonts w:ascii="Arial" w:hAnsi="Arial" w:cs="Arial"/>
          <w:bCs/>
        </w:rPr>
        <w:t>6</w:t>
      </w:r>
      <w:r w:rsidRPr="00BB61C4">
        <w:rPr>
          <w:rFonts w:ascii="Arial" w:hAnsi="Arial" w:cs="Arial"/>
          <w:bCs/>
        </w:rPr>
        <w:t xml:space="preserve"> do SIWZ </w:t>
      </w:r>
    </w:p>
    <w:p w14:paraId="0AB1E753" w14:textId="77777777" w:rsidR="00484F88" w:rsidRDefault="00484F88" w:rsidP="007118F0">
      <w:pPr>
        <w:spacing w:after="0"/>
        <w:rPr>
          <w:rFonts w:ascii="Arial" w:hAnsi="Arial" w:cs="Arial"/>
          <w:b/>
        </w:rPr>
      </w:pPr>
    </w:p>
    <w:p w14:paraId="6604228F" w14:textId="77777777" w:rsidR="000B1CC1" w:rsidRPr="000B1CC1" w:rsidRDefault="000B1CC1" w:rsidP="000B1CC1">
      <w:pPr>
        <w:pStyle w:val="Nagwek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0" w:after="0"/>
        <w:jc w:val="center"/>
        <w:rPr>
          <w:i w:val="0"/>
        </w:rPr>
      </w:pPr>
      <w:r w:rsidRPr="000B1CC1">
        <w:rPr>
          <w:i w:val="0"/>
        </w:rPr>
        <w:t xml:space="preserve">WYKAZ </w:t>
      </w:r>
      <w:r w:rsidR="00F05E92">
        <w:rPr>
          <w:i w:val="0"/>
        </w:rPr>
        <w:t xml:space="preserve">OSÓB </w:t>
      </w:r>
      <w:r w:rsidR="00F05E92" w:rsidRPr="00777DC3">
        <w:rPr>
          <w:rFonts w:asciiTheme="minorHAnsi" w:hAnsiTheme="minorHAnsi"/>
        </w:rPr>
        <w:t>skierowanych przez Wykonawcę do realizacji zamówienia publicznego</w:t>
      </w:r>
    </w:p>
    <w:p w14:paraId="2E8D2A25" w14:textId="77777777" w:rsidR="006277BF" w:rsidRDefault="006277BF" w:rsidP="006277BF">
      <w:pPr>
        <w:tabs>
          <w:tab w:val="num" w:pos="540"/>
        </w:tabs>
        <w:spacing w:after="0" w:line="360" w:lineRule="auto"/>
        <w:jc w:val="center"/>
        <w:rPr>
          <w:rFonts w:ascii="Arial" w:hAnsi="Arial" w:cs="Arial"/>
        </w:rPr>
      </w:pPr>
    </w:p>
    <w:p w14:paraId="47AEA5C2" w14:textId="77777777" w:rsidR="000B1CC1" w:rsidRPr="00E15DE8" w:rsidRDefault="000B1CC1" w:rsidP="006277BF">
      <w:pPr>
        <w:tabs>
          <w:tab w:val="num" w:pos="540"/>
        </w:tabs>
        <w:spacing w:after="0" w:line="360" w:lineRule="auto"/>
        <w:jc w:val="center"/>
        <w:rPr>
          <w:rFonts w:ascii="Arial" w:hAnsi="Arial" w:cs="Arial"/>
          <w:b/>
          <w:i/>
        </w:rPr>
      </w:pPr>
      <w:r w:rsidRPr="005A52F5">
        <w:rPr>
          <w:rFonts w:ascii="Arial" w:hAnsi="Arial" w:cs="Arial"/>
        </w:rPr>
        <w:t xml:space="preserve">Dotyczy postępowania o udzielenie zamówienia publicznego </w:t>
      </w:r>
      <w:r w:rsidRPr="005A52F5">
        <w:rPr>
          <w:rFonts w:ascii="Arial" w:hAnsi="Arial" w:cs="Arial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</w:t>
      </w:r>
      <w:r w:rsidR="005A52F5">
        <w:rPr>
          <w:rFonts w:ascii="Arial" w:hAnsi="Arial" w:cs="Arial"/>
          <w:b/>
          <w:i/>
        </w:rPr>
        <w:t>k</w:t>
      </w:r>
      <w:r w:rsidRPr="00E15DE8">
        <w:rPr>
          <w:rFonts w:ascii="Arial" w:hAnsi="Arial" w:cs="Arial"/>
          <w:b/>
          <w:i/>
        </w:rPr>
        <w:t>analizacyjnego w Łodzi”</w:t>
      </w:r>
    </w:p>
    <w:p w14:paraId="1219ED34" w14:textId="77777777" w:rsidR="00F05E92" w:rsidRPr="009E43E7" w:rsidRDefault="000B1CC1" w:rsidP="00F05E92">
      <w:pPr>
        <w:tabs>
          <w:tab w:val="left" w:pos="907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9E43E7">
        <w:rPr>
          <w:rFonts w:ascii="Arial" w:hAnsi="Arial" w:cs="Arial"/>
        </w:rPr>
        <w:t xml:space="preserve">Oświadczam, że </w:t>
      </w:r>
      <w:r w:rsidR="00F05E92" w:rsidRPr="009E43E7">
        <w:rPr>
          <w:rFonts w:ascii="Arial" w:hAnsi="Arial" w:cs="Arial"/>
        </w:rPr>
        <w:t xml:space="preserve">do realizacji niniejszego zamówienia skierowaliśmy następujące osoby: 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2126"/>
        <w:gridCol w:w="2740"/>
        <w:gridCol w:w="7324"/>
        <w:gridCol w:w="2252"/>
      </w:tblGrid>
      <w:tr w:rsidR="009E43E7" w:rsidRPr="009E43E7" w14:paraId="1BF0A95D" w14:textId="77777777" w:rsidTr="00E92A52">
        <w:trPr>
          <w:trHeight w:val="1608"/>
          <w:jc w:val="center"/>
        </w:trPr>
        <w:tc>
          <w:tcPr>
            <w:tcW w:w="633" w:type="dxa"/>
            <w:vAlign w:val="center"/>
          </w:tcPr>
          <w:p w14:paraId="07ADA2AF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L.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2B46CF4B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Imię i nazwisko</w:t>
            </w:r>
          </w:p>
        </w:tc>
        <w:tc>
          <w:tcPr>
            <w:tcW w:w="2740" w:type="dxa"/>
            <w:vAlign w:val="center"/>
          </w:tcPr>
          <w:p w14:paraId="568B412B" w14:textId="77777777" w:rsidR="009E43E7" w:rsidRPr="009E43E7" w:rsidRDefault="009E43E7" w:rsidP="00F05E9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Kwalifikacje zawodowe </w:t>
            </w:r>
          </w:p>
          <w:p w14:paraId="374FEF0E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14:paraId="1092BD29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6F95E6" w14:textId="77777777" w:rsidR="00473189" w:rsidRDefault="00473189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D687C0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pis doświadczenia niezbędnego do wykonania zamówienia </w:t>
            </w:r>
          </w:p>
          <w:p w14:paraId="10229982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1A67D204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Podstawa dysponowania wskazaną osobą</w:t>
            </w:r>
          </w:p>
        </w:tc>
      </w:tr>
      <w:tr w:rsidR="009E43E7" w:rsidRPr="009E43E7" w14:paraId="1E6484D9" w14:textId="77777777" w:rsidTr="006277BF">
        <w:trPr>
          <w:trHeight w:val="653"/>
          <w:jc w:val="center"/>
        </w:trPr>
        <w:tc>
          <w:tcPr>
            <w:tcW w:w="15075" w:type="dxa"/>
            <w:gridSpan w:val="5"/>
            <w:vAlign w:val="center"/>
          </w:tcPr>
          <w:p w14:paraId="7A9E1A51" w14:textId="360AF111" w:rsidR="009E43E7" w:rsidRPr="009E43E7" w:rsidRDefault="004C7C05" w:rsidP="009E43E7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jalista ds. zarządzania projektem - </w:t>
            </w:r>
            <w:r w:rsidR="009E43E7" w:rsidRPr="009E43E7">
              <w:rPr>
                <w:rFonts w:ascii="Arial" w:hAnsi="Arial" w:cs="Arial"/>
                <w:b/>
              </w:rPr>
              <w:t>Kierownik Projektu</w:t>
            </w:r>
          </w:p>
        </w:tc>
      </w:tr>
      <w:tr w:rsidR="009E43E7" w:rsidRPr="009E43E7" w14:paraId="61EF9E72" w14:textId="77777777" w:rsidTr="00E92A52">
        <w:trPr>
          <w:trHeight w:val="700"/>
          <w:jc w:val="center"/>
        </w:trPr>
        <w:tc>
          <w:tcPr>
            <w:tcW w:w="633" w:type="dxa"/>
            <w:vAlign w:val="center"/>
          </w:tcPr>
          <w:p w14:paraId="11493035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3FCB1DA5" w14:textId="77777777" w:rsidR="009E43E7" w:rsidRPr="009E43E7" w:rsidRDefault="009E43E7" w:rsidP="009E43E7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E3D2C37" w14:textId="3D55A3B9" w:rsidR="009E43E7" w:rsidRPr="004D3E28" w:rsidRDefault="009E43E7" w:rsidP="00E92A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D3E28">
              <w:rPr>
                <w:rFonts w:ascii="Arial" w:eastAsia="Times New Roman" w:hAnsi="Arial" w:cs="Arial"/>
                <w:lang w:eastAsia="pl-PL"/>
              </w:rPr>
              <w:t xml:space="preserve">Ukończył/a studia </w:t>
            </w:r>
            <w:r w:rsidR="00E92A52">
              <w:rPr>
                <w:rFonts w:ascii="Arial" w:eastAsia="Times New Roman" w:hAnsi="Arial" w:cs="Arial"/>
                <w:lang w:eastAsia="pl-PL"/>
              </w:rPr>
              <w:t xml:space="preserve">                      </w:t>
            </w:r>
            <w:r w:rsidRPr="004D3E28">
              <w:rPr>
                <w:rFonts w:ascii="Arial" w:eastAsia="Times New Roman" w:hAnsi="Arial" w:cs="Arial"/>
                <w:lang w:eastAsia="pl-PL"/>
              </w:rPr>
              <w:t xml:space="preserve">i posiada wykształcenie </w:t>
            </w:r>
          </w:p>
          <w:p w14:paraId="1976C135" w14:textId="77777777" w:rsidR="00E92A52" w:rsidRDefault="009E43E7" w:rsidP="00E92A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D3E28">
              <w:rPr>
                <w:rFonts w:ascii="Arial" w:eastAsia="Times New Roman" w:hAnsi="Arial" w:cs="Arial"/>
                <w:lang w:eastAsia="pl-PL"/>
              </w:rPr>
              <w:t xml:space="preserve">wyższe (I lub II stopnia):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BD61BB0" w14:textId="7BDECF4A" w:rsidR="009E43E7" w:rsidRPr="004D3E28" w:rsidRDefault="009E43E7" w:rsidP="00E92A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/NIE*</w:t>
            </w:r>
          </w:p>
          <w:p w14:paraId="1FF10362" w14:textId="77777777" w:rsidR="009E43E7" w:rsidRDefault="009E43E7" w:rsidP="004D3E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3A93FE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74C50F6" w14:textId="77777777" w:rsid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Data uzyskania dyplomu/</w:t>
            </w:r>
          </w:p>
          <w:p w14:paraId="75CAD776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zakończenia studiów</w:t>
            </w:r>
            <w:r w:rsidRPr="009E43E7">
              <w:rPr>
                <w:rFonts w:ascii="Arial" w:hAnsi="Arial" w:cs="Arial"/>
                <w:i/>
              </w:rPr>
              <w:t>:</w:t>
            </w:r>
            <w:r w:rsidRPr="009E43E7">
              <w:rPr>
                <w:rFonts w:ascii="Arial" w:hAnsi="Arial" w:cs="Arial"/>
              </w:rPr>
              <w:t xml:space="preserve"> </w:t>
            </w:r>
          </w:p>
          <w:p w14:paraId="01B8D1DE" w14:textId="77777777" w:rsid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57D8D6" w14:textId="2DC33D33" w:rsid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07266383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E43E7">
              <w:rPr>
                <w:rFonts w:ascii="Arial" w:hAnsi="Arial" w:cs="Arial"/>
                <w:i/>
              </w:rPr>
              <w:t>(</w:t>
            </w:r>
            <w:proofErr w:type="spellStart"/>
            <w:r w:rsidRPr="009E43E7">
              <w:rPr>
                <w:rFonts w:ascii="Arial" w:hAnsi="Arial" w:cs="Arial"/>
                <w:i/>
              </w:rPr>
              <w:t>dd</w:t>
            </w:r>
            <w:proofErr w:type="spellEnd"/>
            <w:r w:rsidRPr="009E43E7">
              <w:rPr>
                <w:rFonts w:ascii="Arial" w:hAnsi="Arial" w:cs="Arial"/>
                <w:i/>
              </w:rPr>
              <w:t>/mm/</w:t>
            </w:r>
            <w:proofErr w:type="spellStart"/>
            <w:r w:rsidRPr="009E43E7">
              <w:rPr>
                <w:rFonts w:ascii="Arial" w:hAnsi="Arial" w:cs="Arial"/>
                <w:i/>
              </w:rPr>
              <w:t>rrrr</w:t>
            </w:r>
            <w:proofErr w:type="spellEnd"/>
            <w:r w:rsidRPr="009E43E7">
              <w:rPr>
                <w:rFonts w:ascii="Arial" w:hAnsi="Arial" w:cs="Arial"/>
                <w:i/>
              </w:rPr>
              <w:t>)</w:t>
            </w:r>
          </w:p>
          <w:p w14:paraId="66C453EE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4D4CC45" w14:textId="77777777" w:rsidR="009E43E7" w:rsidRPr="009E43E7" w:rsidRDefault="009E43E7" w:rsidP="009E43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14:paraId="42AD41BE" w14:textId="0737B70E" w:rsidR="009E43E7" w:rsidRPr="009E43E7" w:rsidRDefault="009E43E7" w:rsidP="006277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Posiada doświadczenie zawodowe w zarządzaniu projektami, nabyte po uzyskaniu dyplomu ukończenia studiów, tj. pełniła funkcje </w:t>
            </w:r>
            <w:r w:rsidRPr="009E43E7">
              <w:rPr>
                <w:rFonts w:ascii="Arial" w:hAnsi="Arial" w:cs="Arial"/>
                <w:b/>
                <w:bCs/>
              </w:rPr>
              <w:t xml:space="preserve">Kierownika projektu </w:t>
            </w:r>
            <w:r w:rsidRPr="009E43E7">
              <w:rPr>
                <w:rFonts w:ascii="Arial" w:hAnsi="Arial" w:cs="Arial"/>
              </w:rPr>
              <w:t xml:space="preserve"> dla </w:t>
            </w:r>
            <w:r>
              <w:rPr>
                <w:rFonts w:ascii="Arial" w:hAnsi="Arial" w:cs="Arial"/>
              </w:rPr>
              <w:t xml:space="preserve">niżej wymienionych </w:t>
            </w:r>
            <w:r w:rsidRPr="009E43E7">
              <w:rPr>
                <w:rFonts w:ascii="Arial" w:hAnsi="Arial" w:cs="Arial"/>
              </w:rPr>
              <w:t xml:space="preserve">projektów, których przedmiotem była optymalizacja </w:t>
            </w:r>
            <w:r w:rsidR="006277BF" w:rsidRPr="006F2D2C">
              <w:rPr>
                <w:rFonts w:ascii="Arial" w:hAnsi="Arial" w:cs="Arial"/>
              </w:rPr>
              <w:t xml:space="preserve">podmiotu </w:t>
            </w:r>
            <w:r w:rsidR="006277BF">
              <w:rPr>
                <w:rFonts w:ascii="Arial" w:hAnsi="Arial" w:cs="Arial"/>
              </w:rPr>
              <w:t xml:space="preserve">lub podmiotów </w:t>
            </w:r>
            <w:r w:rsidR="006277BF" w:rsidRPr="006F2D2C">
              <w:rPr>
                <w:rFonts w:ascii="Arial" w:hAnsi="Arial" w:cs="Arial"/>
              </w:rPr>
              <w:t>gospodarcz</w:t>
            </w:r>
            <w:r w:rsidR="006277BF">
              <w:rPr>
                <w:rFonts w:ascii="Arial" w:hAnsi="Arial" w:cs="Arial"/>
              </w:rPr>
              <w:t>ych</w:t>
            </w:r>
            <w:r w:rsidR="00241E3B">
              <w:rPr>
                <w:rFonts w:ascii="Arial" w:hAnsi="Arial" w:cs="Arial"/>
              </w:rPr>
              <w:t xml:space="preserve">, </w:t>
            </w:r>
            <w:r w:rsidR="006277BF" w:rsidRPr="006F2D2C">
              <w:rPr>
                <w:rFonts w:ascii="Arial" w:hAnsi="Arial" w:cs="Arial"/>
              </w:rPr>
              <w:t>przedsiębiorstwa</w:t>
            </w:r>
            <w:r w:rsidR="006277BF">
              <w:rPr>
                <w:rFonts w:ascii="Arial" w:hAnsi="Arial" w:cs="Arial"/>
              </w:rPr>
              <w:t>/przedsiębiorstw</w:t>
            </w:r>
            <w:r w:rsidRPr="009E43E7">
              <w:rPr>
                <w:rFonts w:ascii="Arial" w:hAnsi="Arial" w:cs="Arial"/>
              </w:rPr>
              <w:t xml:space="preserve"> </w:t>
            </w:r>
            <w:r w:rsidR="009D361B" w:rsidRPr="009E43E7">
              <w:rPr>
                <w:rFonts w:ascii="Arial" w:hAnsi="Arial" w:cs="Arial"/>
              </w:rPr>
              <w:t>w okresie ostatnich 10 lat przed terminem składania ofert</w:t>
            </w:r>
            <w:r w:rsidRPr="009E43E7">
              <w:rPr>
                <w:rFonts w:ascii="Arial" w:hAnsi="Arial" w:cs="Arial"/>
              </w:rPr>
              <w:t>:</w:t>
            </w:r>
          </w:p>
          <w:p w14:paraId="0BBFE53A" w14:textId="77777777" w:rsidR="009E43E7" w:rsidRPr="009E43E7" w:rsidRDefault="009E43E7" w:rsidP="004D3E28">
            <w:pPr>
              <w:spacing w:after="0" w:line="240" w:lineRule="auto"/>
              <w:rPr>
                <w:rFonts w:ascii="Arial" w:hAnsi="Arial" w:cs="Arial"/>
              </w:rPr>
            </w:pPr>
          </w:p>
          <w:p w14:paraId="5BC99552" w14:textId="77777777" w:rsidR="00B4691E" w:rsidRPr="009E43E7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1)</w:t>
            </w:r>
          </w:p>
          <w:p w14:paraId="71CC1741" w14:textId="77777777" w:rsidR="00F80EF2" w:rsidRPr="00B41ECC" w:rsidRDefault="00F80EF2" w:rsidP="00627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3DA51D89" w14:textId="4E3D8AD2" w:rsidR="00F80EF2" w:rsidRDefault="00F80EF2" w:rsidP="00627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026AF374" w14:textId="2CCBDBCD" w:rsidR="00F80EF2" w:rsidRDefault="00F80EF2" w:rsidP="00F80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667196B9" w14:textId="77777777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kres  pełnienia funkcji Kierownika projektu (początkowa i końcowa data): </w:t>
            </w:r>
          </w:p>
          <w:p w14:paraId="2EB033E4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………..</w:t>
            </w:r>
          </w:p>
          <w:p w14:paraId="38C36EE5" w14:textId="77777777" w:rsidR="00B4691E" w:rsidRPr="00F531CE" w:rsidRDefault="00B4691E" w:rsidP="00B4691E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3C822274" w14:textId="77777777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4E840039" w14:textId="77777777" w:rsidR="00E92A52" w:rsidRPr="00F531CE" w:rsidRDefault="00E92A5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098F2451" w14:textId="77777777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lastRenderedPageBreak/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5370E8E1" w14:textId="77777777" w:rsidR="00F80EF2" w:rsidRPr="00430600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14:paraId="06C8149D" w14:textId="77777777" w:rsidR="00B4691E" w:rsidRPr="00B52C97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B52C97">
              <w:rPr>
                <w:rFonts w:ascii="Arial" w:hAnsi="Arial" w:cs="Arial"/>
              </w:rPr>
              <w:t>2)</w:t>
            </w:r>
          </w:p>
          <w:p w14:paraId="00BA59A1" w14:textId="77777777" w:rsidR="00F80EF2" w:rsidRPr="00B41ECC" w:rsidRDefault="00F80EF2" w:rsidP="00627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080D2406" w14:textId="77777777" w:rsidR="00F80EF2" w:rsidRDefault="00F80EF2" w:rsidP="00627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4D1D60A2" w14:textId="16166792" w:rsidR="00B4691E" w:rsidRDefault="00F80EF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7B1104F5" w14:textId="77777777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kres  pełnienia funkcji Kierownika projektu (początkowa i końcowa data): </w:t>
            </w:r>
          </w:p>
          <w:p w14:paraId="56F8309A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………..</w:t>
            </w:r>
          </w:p>
          <w:p w14:paraId="0A6D58B1" w14:textId="77777777" w:rsidR="00B4691E" w:rsidRPr="00F531CE" w:rsidRDefault="00B4691E" w:rsidP="00B4691E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1FF0427D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291EE033" w14:textId="26828E3F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208BC75E" w14:textId="51B63AF4" w:rsidR="00F80EF2" w:rsidRPr="00430600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14:paraId="53FACABD" w14:textId="77777777" w:rsidR="009E43E7" w:rsidRPr="009E43E7" w:rsidRDefault="009E43E7" w:rsidP="009E43E7">
            <w:pPr>
              <w:pStyle w:val="Akapitzlist"/>
              <w:spacing w:after="0" w:line="240" w:lineRule="auto"/>
              <w:ind w:left="754"/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74089B4" w14:textId="77777777" w:rsidR="009E43E7" w:rsidRPr="009E43E7" w:rsidRDefault="009E43E7" w:rsidP="00B6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2C97" w:rsidRPr="009E43E7" w14:paraId="4E35277E" w14:textId="77777777" w:rsidTr="006277BF">
        <w:trPr>
          <w:trHeight w:val="700"/>
          <w:jc w:val="center"/>
        </w:trPr>
        <w:tc>
          <w:tcPr>
            <w:tcW w:w="15075" w:type="dxa"/>
            <w:gridSpan w:val="5"/>
            <w:vAlign w:val="center"/>
          </w:tcPr>
          <w:p w14:paraId="409E765F" w14:textId="77777777" w:rsidR="00B52C97" w:rsidRDefault="00B52C97" w:rsidP="00B52C97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2FF720" w14:textId="77777777" w:rsidR="00B52C97" w:rsidRDefault="00B52C97" w:rsidP="00B4691E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 w:rsidRPr="00A96F5C">
              <w:rPr>
                <w:rFonts w:ascii="Arial" w:hAnsi="Arial" w:cs="Arial"/>
                <w:b/>
              </w:rPr>
              <w:t>Specjalist</w:t>
            </w:r>
            <w:r>
              <w:rPr>
                <w:rFonts w:ascii="Arial" w:hAnsi="Arial" w:cs="Arial"/>
                <w:b/>
              </w:rPr>
              <w:t>a</w:t>
            </w:r>
            <w:r w:rsidRPr="00A96F5C">
              <w:rPr>
                <w:rFonts w:ascii="Arial" w:hAnsi="Arial" w:cs="Arial"/>
                <w:b/>
              </w:rPr>
              <w:t xml:space="preserve"> ds. </w:t>
            </w:r>
            <w:r>
              <w:rPr>
                <w:rFonts w:ascii="Arial" w:hAnsi="Arial" w:cs="Arial"/>
                <w:b/>
              </w:rPr>
              <w:t xml:space="preserve">prawnych / prawnik  </w:t>
            </w:r>
          </w:p>
          <w:p w14:paraId="3D284D95" w14:textId="77777777" w:rsidR="00B4691E" w:rsidRPr="00B4691E" w:rsidRDefault="00B4691E" w:rsidP="00B4691E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2C97" w:rsidRPr="009E43E7" w14:paraId="3853353A" w14:textId="77777777" w:rsidTr="00E92A52">
        <w:trPr>
          <w:trHeight w:val="700"/>
          <w:jc w:val="center"/>
        </w:trPr>
        <w:tc>
          <w:tcPr>
            <w:tcW w:w="633" w:type="dxa"/>
            <w:vAlign w:val="center"/>
          </w:tcPr>
          <w:p w14:paraId="6838E8DC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E43E7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6A4A22D3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5CCCAC0" w14:textId="30285B69" w:rsidR="00B52C97" w:rsidRPr="004D3E28" w:rsidRDefault="00B52C97" w:rsidP="009D36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D3E28">
              <w:rPr>
                <w:rFonts w:ascii="Arial" w:eastAsia="Times New Roman" w:hAnsi="Arial" w:cs="Arial"/>
                <w:lang w:eastAsia="pl-PL"/>
              </w:rPr>
              <w:t xml:space="preserve">Ukończył/a studia </w:t>
            </w:r>
            <w:r w:rsidRPr="00A96F5C">
              <w:rPr>
                <w:rFonts w:ascii="Arial" w:hAnsi="Arial" w:cs="Arial"/>
              </w:rPr>
              <w:t>kierunkowe</w:t>
            </w:r>
            <w:r>
              <w:rPr>
                <w:rFonts w:ascii="Arial" w:hAnsi="Arial" w:cs="Arial"/>
              </w:rPr>
              <w:t xml:space="preserve">  ( magister prawa)</w:t>
            </w:r>
            <w:r w:rsidRPr="004D3E28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 xml:space="preserve"> TAK/NIE*</w:t>
            </w:r>
          </w:p>
          <w:p w14:paraId="3C8AFCF2" w14:textId="77777777" w:rsidR="00B52C97" w:rsidRDefault="00B52C97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C0A235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51BCEFB" w14:textId="77777777" w:rsidR="00B52C9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Data uzyskania dyplomu/</w:t>
            </w:r>
          </w:p>
          <w:p w14:paraId="06E03340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zakończenia studiów</w:t>
            </w:r>
            <w:r w:rsidRPr="009E43E7">
              <w:rPr>
                <w:rFonts w:ascii="Arial" w:hAnsi="Arial" w:cs="Arial"/>
                <w:i/>
              </w:rPr>
              <w:t>:</w:t>
            </w:r>
            <w:r w:rsidRPr="009E43E7">
              <w:rPr>
                <w:rFonts w:ascii="Arial" w:hAnsi="Arial" w:cs="Arial"/>
              </w:rPr>
              <w:t xml:space="preserve"> </w:t>
            </w:r>
          </w:p>
          <w:p w14:paraId="621ADD56" w14:textId="77777777" w:rsidR="00B52C9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B2009C" w14:textId="77777777" w:rsidR="00E92A52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0A21A6F8" w14:textId="30CE5556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E43E7">
              <w:rPr>
                <w:rFonts w:ascii="Arial" w:hAnsi="Arial" w:cs="Arial"/>
                <w:i/>
              </w:rPr>
              <w:t>(</w:t>
            </w:r>
            <w:proofErr w:type="spellStart"/>
            <w:r w:rsidRPr="009E43E7">
              <w:rPr>
                <w:rFonts w:ascii="Arial" w:hAnsi="Arial" w:cs="Arial"/>
                <w:i/>
              </w:rPr>
              <w:t>dd</w:t>
            </w:r>
            <w:proofErr w:type="spellEnd"/>
            <w:r w:rsidRPr="009E43E7">
              <w:rPr>
                <w:rFonts w:ascii="Arial" w:hAnsi="Arial" w:cs="Arial"/>
                <w:i/>
              </w:rPr>
              <w:t>/mm/</w:t>
            </w:r>
            <w:proofErr w:type="spellStart"/>
            <w:r w:rsidRPr="009E43E7">
              <w:rPr>
                <w:rFonts w:ascii="Arial" w:hAnsi="Arial" w:cs="Arial"/>
                <w:i/>
              </w:rPr>
              <w:t>rrrr</w:t>
            </w:r>
            <w:proofErr w:type="spellEnd"/>
            <w:r w:rsidRPr="009E43E7">
              <w:rPr>
                <w:rFonts w:ascii="Arial" w:hAnsi="Arial" w:cs="Arial"/>
                <w:i/>
              </w:rPr>
              <w:t>)</w:t>
            </w:r>
          </w:p>
          <w:p w14:paraId="480F33A9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A3DC3BF" w14:textId="77777777" w:rsidR="00B52C97" w:rsidRPr="009E43E7" w:rsidRDefault="00B52C97" w:rsidP="00813B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14:paraId="7E8B38B2" w14:textId="24440098" w:rsidR="00B52C97" w:rsidRDefault="00B52C97" w:rsidP="006277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Posiada doświadczenie zawodowe, nabyte po uzyskaniu dyplomu ukończenia studiów, tj. </w:t>
            </w:r>
            <w:r>
              <w:rPr>
                <w:rFonts w:ascii="Arial" w:hAnsi="Arial" w:cs="Arial"/>
              </w:rPr>
              <w:t xml:space="preserve">uczestniczyła  ( brała udział jako prawnik) w </w:t>
            </w:r>
            <w:r w:rsidRPr="0061634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2 (dwóch) projektach, </w:t>
            </w:r>
            <w:r w:rsidRPr="00616343">
              <w:rPr>
                <w:rFonts w:ascii="Arial" w:hAnsi="Arial" w:cs="Arial"/>
              </w:rPr>
              <w:t>któr</w:t>
            </w:r>
            <w:r>
              <w:rPr>
                <w:rFonts w:ascii="Arial" w:hAnsi="Arial" w:cs="Arial"/>
              </w:rPr>
              <w:t xml:space="preserve">ych </w:t>
            </w:r>
            <w:r w:rsidRPr="00616343">
              <w:rPr>
                <w:rFonts w:ascii="Arial" w:hAnsi="Arial" w:cs="Arial"/>
              </w:rPr>
              <w:t xml:space="preserve">przedmiotem była optymalizacja </w:t>
            </w:r>
            <w:r w:rsidR="006277BF" w:rsidRPr="006F2D2C">
              <w:rPr>
                <w:rFonts w:ascii="Arial" w:hAnsi="Arial" w:cs="Arial"/>
              </w:rPr>
              <w:t xml:space="preserve">podmiotu </w:t>
            </w:r>
            <w:r w:rsidR="006277BF">
              <w:rPr>
                <w:rFonts w:ascii="Arial" w:hAnsi="Arial" w:cs="Arial"/>
              </w:rPr>
              <w:t xml:space="preserve">lub podmiotów </w:t>
            </w:r>
            <w:r w:rsidR="006277BF" w:rsidRPr="006F2D2C">
              <w:rPr>
                <w:rFonts w:ascii="Arial" w:hAnsi="Arial" w:cs="Arial"/>
              </w:rPr>
              <w:t>gospodarcz</w:t>
            </w:r>
            <w:r w:rsidR="006277BF">
              <w:rPr>
                <w:rFonts w:ascii="Arial" w:hAnsi="Arial" w:cs="Arial"/>
              </w:rPr>
              <w:t>ych,</w:t>
            </w:r>
            <w:r w:rsidR="006277BF" w:rsidRPr="006F2D2C">
              <w:rPr>
                <w:rFonts w:ascii="Arial" w:hAnsi="Arial" w:cs="Arial"/>
              </w:rPr>
              <w:t xml:space="preserve"> przedsiębiorstwa</w:t>
            </w:r>
            <w:r w:rsidR="006277BF">
              <w:rPr>
                <w:rFonts w:ascii="Arial" w:hAnsi="Arial" w:cs="Arial"/>
              </w:rPr>
              <w:t>/ przedsiębiorstw</w:t>
            </w:r>
            <w:r w:rsidR="006277BF" w:rsidRPr="009E43E7">
              <w:rPr>
                <w:rFonts w:ascii="Arial" w:hAnsi="Arial" w:cs="Arial"/>
              </w:rPr>
              <w:t xml:space="preserve"> </w:t>
            </w:r>
            <w:r w:rsidR="009D361B" w:rsidRPr="009E43E7">
              <w:rPr>
                <w:rFonts w:ascii="Arial" w:hAnsi="Arial" w:cs="Arial"/>
              </w:rPr>
              <w:t>w okresie ostatnich 10 lat przed terminem składania ofert</w:t>
            </w:r>
            <w:r>
              <w:rPr>
                <w:rFonts w:ascii="Arial" w:hAnsi="Arial" w:cs="Arial"/>
              </w:rPr>
              <w:t>:</w:t>
            </w:r>
          </w:p>
          <w:p w14:paraId="3E0AFB5A" w14:textId="77777777" w:rsidR="00B52C97" w:rsidRPr="009E43E7" w:rsidRDefault="00B52C97" w:rsidP="006277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597ABF" w14:textId="77777777" w:rsidR="00B52C97" w:rsidRPr="009E43E7" w:rsidRDefault="00B52C97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1)</w:t>
            </w:r>
          </w:p>
          <w:p w14:paraId="061A31A9" w14:textId="77777777" w:rsidR="00F80EF2" w:rsidRPr="00B41ECC" w:rsidRDefault="00F80EF2" w:rsidP="00627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35EFC316" w14:textId="77777777" w:rsidR="00F80EF2" w:rsidRDefault="00F80EF2" w:rsidP="00627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704FFA2F" w14:textId="1208515D" w:rsidR="00B4691E" w:rsidRDefault="00F80EF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473DC227" w14:textId="76AC9709" w:rsidR="00B4691E" w:rsidRDefault="00B52C97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kres  pełnienia funkcji </w:t>
            </w:r>
            <w:r w:rsidR="00F80EF2">
              <w:rPr>
                <w:rFonts w:ascii="Arial" w:hAnsi="Arial" w:cs="Arial"/>
              </w:rPr>
              <w:t xml:space="preserve">Specjalisty ds. prawnych </w:t>
            </w:r>
            <w:r w:rsidRPr="009E43E7">
              <w:rPr>
                <w:rFonts w:ascii="Arial" w:hAnsi="Arial" w:cs="Arial"/>
              </w:rPr>
              <w:t xml:space="preserve">(początkowa </w:t>
            </w:r>
            <w:r w:rsidR="00E92A52">
              <w:rPr>
                <w:rFonts w:ascii="Arial" w:hAnsi="Arial" w:cs="Arial"/>
              </w:rPr>
              <w:t xml:space="preserve">                          </w:t>
            </w:r>
            <w:r w:rsidRPr="009E43E7">
              <w:rPr>
                <w:rFonts w:ascii="Arial" w:hAnsi="Arial" w:cs="Arial"/>
              </w:rPr>
              <w:t xml:space="preserve">i końcowa data): </w:t>
            </w:r>
          </w:p>
          <w:p w14:paraId="274E2D5C" w14:textId="77777777" w:rsidR="00B52C97" w:rsidRPr="00F531CE" w:rsidRDefault="00B52C97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………..</w:t>
            </w:r>
          </w:p>
          <w:p w14:paraId="7D2ED811" w14:textId="77777777" w:rsidR="00B52C97" w:rsidRPr="00F531CE" w:rsidRDefault="00B52C97" w:rsidP="00B4691E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0924067B" w14:textId="77777777" w:rsidR="00B52C97" w:rsidRPr="00F531CE" w:rsidRDefault="00B52C97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463ED4A3" w14:textId="77777777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lastRenderedPageBreak/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73704F52" w14:textId="77777777" w:rsidR="00F80EF2" w:rsidRPr="00430600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14:paraId="2602C76D" w14:textId="77777777" w:rsidR="00B52C97" w:rsidRPr="00B52C97" w:rsidRDefault="00B52C97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B52C97">
              <w:rPr>
                <w:rFonts w:ascii="Arial" w:hAnsi="Arial" w:cs="Arial"/>
              </w:rPr>
              <w:t>2)</w:t>
            </w:r>
          </w:p>
          <w:p w14:paraId="2E028E1A" w14:textId="77777777" w:rsidR="00F80EF2" w:rsidRPr="00B41ECC" w:rsidRDefault="00F80EF2" w:rsidP="00627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3312537D" w14:textId="77777777" w:rsidR="00F80EF2" w:rsidRDefault="00F80EF2" w:rsidP="00627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24F68CF4" w14:textId="768B1002" w:rsidR="00B4691E" w:rsidRDefault="00F80EF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218A225E" w14:textId="1497BBDE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kres  pełnienia funkcji </w:t>
            </w:r>
            <w:r w:rsidR="00F80EF2">
              <w:rPr>
                <w:rFonts w:ascii="Arial" w:hAnsi="Arial" w:cs="Arial"/>
              </w:rPr>
              <w:t xml:space="preserve">Specjalisty ds. prawnych  </w:t>
            </w:r>
            <w:r w:rsidRPr="009E43E7">
              <w:rPr>
                <w:rFonts w:ascii="Arial" w:hAnsi="Arial" w:cs="Arial"/>
              </w:rPr>
              <w:t xml:space="preserve">(początkowa i końcowa data): </w:t>
            </w:r>
          </w:p>
          <w:p w14:paraId="4B552CB1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………..</w:t>
            </w:r>
          </w:p>
          <w:p w14:paraId="1DA05327" w14:textId="77777777" w:rsidR="00B4691E" w:rsidRPr="00F531CE" w:rsidRDefault="00B4691E" w:rsidP="00B4691E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2AA2B245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128C5E4E" w14:textId="77777777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2E0A950D" w14:textId="77777777" w:rsidR="00F80EF2" w:rsidRPr="00430600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14:paraId="306D0FCF" w14:textId="77777777" w:rsidR="00B52C97" w:rsidRPr="009E43E7" w:rsidRDefault="00B52C97" w:rsidP="00813B79">
            <w:pPr>
              <w:pStyle w:val="Akapitzlist"/>
              <w:spacing w:after="0" w:line="240" w:lineRule="auto"/>
              <w:ind w:left="754"/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304558F" w14:textId="77777777" w:rsidR="00B52C97" w:rsidRPr="009E43E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4691E" w:rsidRPr="009E43E7" w14:paraId="4C3068BC" w14:textId="77777777" w:rsidTr="006277BF">
        <w:trPr>
          <w:trHeight w:val="700"/>
          <w:jc w:val="center"/>
        </w:trPr>
        <w:tc>
          <w:tcPr>
            <w:tcW w:w="15075" w:type="dxa"/>
            <w:gridSpan w:val="5"/>
            <w:vAlign w:val="center"/>
          </w:tcPr>
          <w:p w14:paraId="6B2DC996" w14:textId="77777777" w:rsidR="00B4691E" w:rsidRDefault="00B4691E" w:rsidP="00813B7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9B5F53" w14:textId="472E1F1E" w:rsidR="00B4691E" w:rsidRDefault="00B4691E" w:rsidP="00813B7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12D58">
              <w:rPr>
                <w:rFonts w:ascii="Arial" w:hAnsi="Arial" w:cs="Arial"/>
                <w:b/>
              </w:rPr>
              <w:t>Specjalista podatkow</w:t>
            </w:r>
            <w:r w:rsidR="00193ED9" w:rsidRPr="00112D58">
              <w:rPr>
                <w:rFonts w:ascii="Arial" w:hAnsi="Arial" w:cs="Arial"/>
                <w:b/>
              </w:rPr>
              <w:t>y</w:t>
            </w:r>
          </w:p>
          <w:p w14:paraId="21A4D948" w14:textId="77777777" w:rsidR="00B4691E" w:rsidRPr="009E43E7" w:rsidRDefault="00B4691E" w:rsidP="00813B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691E" w:rsidRPr="009E43E7" w14:paraId="796BB536" w14:textId="77777777" w:rsidTr="00E92A52">
        <w:trPr>
          <w:trHeight w:val="700"/>
          <w:jc w:val="center"/>
        </w:trPr>
        <w:tc>
          <w:tcPr>
            <w:tcW w:w="633" w:type="dxa"/>
            <w:vAlign w:val="center"/>
          </w:tcPr>
          <w:p w14:paraId="782EDC5F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38C90DD1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423D495" w14:textId="1E8012C6" w:rsidR="00B4691E" w:rsidRPr="004D3E28" w:rsidRDefault="009D361B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B4691E" w:rsidRPr="004D3E28">
              <w:rPr>
                <w:rFonts w:ascii="Arial" w:eastAsia="Times New Roman" w:hAnsi="Arial" w:cs="Arial"/>
                <w:lang w:eastAsia="pl-PL"/>
              </w:rPr>
              <w:t xml:space="preserve">osiada wykształcenie </w:t>
            </w:r>
          </w:p>
          <w:p w14:paraId="3D9F20CF" w14:textId="77777777" w:rsidR="00B4691E" w:rsidRPr="004D3E28" w:rsidRDefault="00B4691E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D3E28">
              <w:rPr>
                <w:rFonts w:ascii="Arial" w:eastAsia="Times New Roman" w:hAnsi="Arial" w:cs="Arial"/>
                <w:lang w:eastAsia="pl-PL"/>
              </w:rPr>
              <w:t xml:space="preserve">wyższe (I lub II stopnia): </w:t>
            </w:r>
            <w:r>
              <w:rPr>
                <w:rFonts w:ascii="Arial" w:eastAsia="Times New Roman" w:hAnsi="Arial" w:cs="Arial"/>
                <w:lang w:eastAsia="pl-PL"/>
              </w:rPr>
              <w:t xml:space="preserve"> TAK/NIE*</w:t>
            </w:r>
          </w:p>
          <w:p w14:paraId="1CBA8662" w14:textId="77777777" w:rsidR="00B4691E" w:rsidRDefault="00B4691E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773703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9863AAC" w14:textId="77777777" w:rsidR="00B4691E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Data uzyskania dyplomu/</w:t>
            </w:r>
          </w:p>
          <w:p w14:paraId="7D857E05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zakończenia studiów</w:t>
            </w:r>
            <w:r w:rsidRPr="009E43E7">
              <w:rPr>
                <w:rFonts w:ascii="Arial" w:hAnsi="Arial" w:cs="Arial"/>
                <w:i/>
              </w:rPr>
              <w:t>:</w:t>
            </w:r>
            <w:r w:rsidRPr="009E43E7">
              <w:rPr>
                <w:rFonts w:ascii="Arial" w:hAnsi="Arial" w:cs="Arial"/>
              </w:rPr>
              <w:t xml:space="preserve"> </w:t>
            </w:r>
          </w:p>
          <w:p w14:paraId="05408619" w14:textId="77777777" w:rsidR="00B4691E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651F5D" w14:textId="30FB293E" w:rsidR="00B4691E" w:rsidRDefault="00E92A52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14:paraId="1D70E1B1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E43E7">
              <w:rPr>
                <w:rFonts w:ascii="Arial" w:hAnsi="Arial" w:cs="Arial"/>
                <w:i/>
              </w:rPr>
              <w:t>(</w:t>
            </w:r>
            <w:proofErr w:type="spellStart"/>
            <w:r w:rsidRPr="009E43E7">
              <w:rPr>
                <w:rFonts w:ascii="Arial" w:hAnsi="Arial" w:cs="Arial"/>
                <w:i/>
              </w:rPr>
              <w:t>dd</w:t>
            </w:r>
            <w:proofErr w:type="spellEnd"/>
            <w:r w:rsidRPr="009E43E7">
              <w:rPr>
                <w:rFonts w:ascii="Arial" w:hAnsi="Arial" w:cs="Arial"/>
                <w:i/>
              </w:rPr>
              <w:t>/mm/</w:t>
            </w:r>
            <w:proofErr w:type="spellStart"/>
            <w:r w:rsidRPr="009E43E7">
              <w:rPr>
                <w:rFonts w:ascii="Arial" w:hAnsi="Arial" w:cs="Arial"/>
                <w:i/>
              </w:rPr>
              <w:t>rrrr</w:t>
            </w:r>
            <w:proofErr w:type="spellEnd"/>
            <w:r w:rsidRPr="009E43E7">
              <w:rPr>
                <w:rFonts w:ascii="Arial" w:hAnsi="Arial" w:cs="Arial"/>
                <w:i/>
              </w:rPr>
              <w:t>)</w:t>
            </w:r>
          </w:p>
          <w:p w14:paraId="0E8F11E7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1AE9327" w14:textId="77777777" w:rsidR="00B4691E" w:rsidRPr="009E43E7" w:rsidRDefault="00B4691E" w:rsidP="00813B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14:paraId="414FF68A" w14:textId="39096D50" w:rsidR="00B4691E" w:rsidRPr="009E43E7" w:rsidRDefault="00B4691E" w:rsidP="006277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Posiada doświadczenie zawodowe, nabyte po uzyskaniu dyplomu ukończenia studiów, tj. </w:t>
            </w:r>
            <w:r>
              <w:rPr>
                <w:rFonts w:ascii="Arial" w:hAnsi="Arial" w:cs="Arial"/>
              </w:rPr>
              <w:t xml:space="preserve">uczestniczyła   (brała udział jako specjalista w sprawach podatkowych) </w:t>
            </w:r>
            <w:r w:rsidRPr="009E43E7">
              <w:rPr>
                <w:rFonts w:ascii="Arial" w:hAnsi="Arial" w:cs="Arial"/>
              </w:rPr>
              <w:t xml:space="preserve">dla </w:t>
            </w:r>
            <w:r>
              <w:rPr>
                <w:rFonts w:ascii="Arial" w:hAnsi="Arial" w:cs="Arial"/>
              </w:rPr>
              <w:t xml:space="preserve">niżej wymienionych </w:t>
            </w:r>
            <w:r w:rsidRPr="009E43E7">
              <w:rPr>
                <w:rFonts w:ascii="Arial" w:hAnsi="Arial" w:cs="Arial"/>
              </w:rPr>
              <w:t xml:space="preserve">projektów, których przedmiotem była optymalizacja </w:t>
            </w:r>
            <w:r w:rsidR="006277BF" w:rsidRPr="006F2D2C">
              <w:rPr>
                <w:rFonts w:ascii="Arial" w:hAnsi="Arial" w:cs="Arial"/>
              </w:rPr>
              <w:t xml:space="preserve">podmiotu </w:t>
            </w:r>
            <w:r w:rsidR="006277BF">
              <w:rPr>
                <w:rFonts w:ascii="Arial" w:hAnsi="Arial" w:cs="Arial"/>
              </w:rPr>
              <w:t xml:space="preserve">lub podmiotów </w:t>
            </w:r>
            <w:r w:rsidR="006277BF" w:rsidRPr="006F2D2C">
              <w:rPr>
                <w:rFonts w:ascii="Arial" w:hAnsi="Arial" w:cs="Arial"/>
              </w:rPr>
              <w:t>gospodarcz</w:t>
            </w:r>
            <w:r w:rsidR="006277BF">
              <w:rPr>
                <w:rFonts w:ascii="Arial" w:hAnsi="Arial" w:cs="Arial"/>
              </w:rPr>
              <w:t xml:space="preserve">ych, </w:t>
            </w:r>
            <w:r w:rsidR="006277BF" w:rsidRPr="006F2D2C">
              <w:rPr>
                <w:rFonts w:ascii="Arial" w:hAnsi="Arial" w:cs="Arial"/>
              </w:rPr>
              <w:t>przedsiębiorstwa</w:t>
            </w:r>
            <w:r w:rsidR="006277BF">
              <w:rPr>
                <w:rFonts w:ascii="Arial" w:hAnsi="Arial" w:cs="Arial"/>
              </w:rPr>
              <w:t>/przedsiębiorstw</w:t>
            </w:r>
            <w:r w:rsidR="006277BF" w:rsidRPr="009E43E7">
              <w:rPr>
                <w:rFonts w:ascii="Arial" w:hAnsi="Arial" w:cs="Arial"/>
              </w:rPr>
              <w:t xml:space="preserve"> </w:t>
            </w:r>
            <w:r w:rsidR="009D361B" w:rsidRPr="009E43E7">
              <w:rPr>
                <w:rFonts w:ascii="Arial" w:hAnsi="Arial" w:cs="Arial"/>
              </w:rPr>
              <w:t>w okresie ostatnich 10 lat przed terminem składania ofert</w:t>
            </w:r>
            <w:r w:rsidRPr="009E43E7">
              <w:rPr>
                <w:rFonts w:ascii="Arial" w:hAnsi="Arial" w:cs="Arial"/>
              </w:rPr>
              <w:t>:</w:t>
            </w:r>
          </w:p>
          <w:p w14:paraId="33B1EEE4" w14:textId="77777777" w:rsidR="00B4691E" w:rsidRPr="009E43E7" w:rsidRDefault="00B4691E" w:rsidP="00813B79">
            <w:pPr>
              <w:spacing w:after="0" w:line="240" w:lineRule="auto"/>
              <w:rPr>
                <w:rFonts w:ascii="Arial" w:hAnsi="Arial" w:cs="Arial"/>
              </w:rPr>
            </w:pPr>
          </w:p>
          <w:p w14:paraId="4C2663BD" w14:textId="77777777" w:rsidR="00B4691E" w:rsidRPr="009E43E7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>1)</w:t>
            </w:r>
          </w:p>
          <w:p w14:paraId="39281D71" w14:textId="77777777" w:rsidR="00F80EF2" w:rsidRPr="00B41ECC" w:rsidRDefault="00F80EF2" w:rsidP="00627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52FE3FD5" w14:textId="77777777" w:rsidR="00F80EF2" w:rsidRDefault="00F80EF2" w:rsidP="00627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15058998" w14:textId="2B491F87" w:rsidR="00B4691E" w:rsidRDefault="00F80EF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39D7204B" w14:textId="77777777" w:rsidR="006277BF" w:rsidRDefault="006277BF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107C5AF9" w14:textId="2F4B5AE1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112D58">
              <w:rPr>
                <w:rFonts w:ascii="Arial" w:hAnsi="Arial" w:cs="Arial"/>
              </w:rPr>
              <w:t xml:space="preserve">Okres  pełnienia funkcji </w:t>
            </w:r>
            <w:r w:rsidR="00F80EF2" w:rsidRPr="00112D58">
              <w:rPr>
                <w:rFonts w:ascii="Arial" w:hAnsi="Arial" w:cs="Arial"/>
              </w:rPr>
              <w:t xml:space="preserve">Specjalisty podatkowego </w:t>
            </w:r>
            <w:r w:rsidRPr="00112D58">
              <w:rPr>
                <w:rFonts w:ascii="Arial" w:hAnsi="Arial" w:cs="Arial"/>
              </w:rPr>
              <w:t>(początkowa i końcowa data):</w:t>
            </w:r>
            <w:r w:rsidRPr="009E43E7">
              <w:rPr>
                <w:rFonts w:ascii="Arial" w:hAnsi="Arial" w:cs="Arial"/>
              </w:rPr>
              <w:t xml:space="preserve"> </w:t>
            </w:r>
          </w:p>
          <w:p w14:paraId="4E5589D5" w14:textId="05EA5A9D" w:rsidR="00B4691E" w:rsidRPr="00F531CE" w:rsidRDefault="00B4691E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…..</w:t>
            </w: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429593E2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3D336B14" w14:textId="77777777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789FB2DB" w14:textId="77777777" w:rsidR="00F80EF2" w:rsidRPr="00430600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14:paraId="2CB11901" w14:textId="77777777" w:rsidR="00B4691E" w:rsidRPr="00B52C97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B52C97">
              <w:rPr>
                <w:rFonts w:ascii="Arial" w:hAnsi="Arial" w:cs="Arial"/>
              </w:rPr>
              <w:t>2)</w:t>
            </w:r>
          </w:p>
          <w:p w14:paraId="17AAFDF5" w14:textId="77777777" w:rsidR="00E92A52" w:rsidRPr="00B41ECC" w:rsidRDefault="00E92A52" w:rsidP="00E92A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15DD538F" w14:textId="77777777" w:rsidR="00E92A52" w:rsidRDefault="00E92A52" w:rsidP="00E92A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5572958F" w14:textId="66DB4739" w:rsidR="00B4691E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39B37167" w14:textId="77777777" w:rsidR="00E92A52" w:rsidRDefault="00E92A52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27E07C0C" w14:textId="339782D6" w:rsidR="00B4691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9E43E7">
              <w:rPr>
                <w:rFonts w:ascii="Arial" w:hAnsi="Arial" w:cs="Arial"/>
              </w:rPr>
              <w:t xml:space="preserve">Okres  pełnienia funkcji </w:t>
            </w:r>
            <w:r w:rsidR="00F80EF2">
              <w:rPr>
                <w:rFonts w:ascii="Arial" w:hAnsi="Arial" w:cs="Arial"/>
              </w:rPr>
              <w:t>Specjalisty podatkowego</w:t>
            </w:r>
            <w:r w:rsidR="00F80EF2" w:rsidRPr="009E43E7" w:rsidDel="00F80EF2">
              <w:rPr>
                <w:rFonts w:ascii="Arial" w:hAnsi="Arial" w:cs="Arial"/>
              </w:rPr>
              <w:t xml:space="preserve"> </w:t>
            </w:r>
            <w:r w:rsidRPr="009E43E7">
              <w:rPr>
                <w:rFonts w:ascii="Arial" w:hAnsi="Arial" w:cs="Arial"/>
              </w:rPr>
              <w:t xml:space="preserve">(początkowa i końcowa data): </w:t>
            </w:r>
          </w:p>
          <w:p w14:paraId="27CA4361" w14:textId="03BE239A" w:rsidR="00B4691E" w:rsidRPr="00E92A52" w:rsidRDefault="00B4691E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..</w:t>
            </w: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15879BA9" w14:textId="77777777" w:rsidR="00B4691E" w:rsidRPr="00F531CE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1483FDF0" w14:textId="77777777" w:rsidR="00F80EF2" w:rsidRPr="00430600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Nazwa podmiotu</w:t>
            </w:r>
            <w:r>
              <w:rPr>
                <w:rFonts w:ascii="Arial" w:hAnsi="Arial" w:cs="Arial"/>
              </w:rPr>
              <w:t>/podmiotów</w:t>
            </w:r>
            <w:r w:rsidRPr="00430600">
              <w:rPr>
                <w:rFonts w:ascii="Arial" w:hAnsi="Arial" w:cs="Arial"/>
              </w:rPr>
              <w:t>, na rzecz któreg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 xml:space="preserve"> projekt został zrealizowany : ……………………………….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47067AF8" w14:textId="05485158" w:rsidR="00B4691E" w:rsidRPr="00B4691E" w:rsidRDefault="00F80EF2" w:rsidP="00E92A5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430600">
              <w:rPr>
                <w:rFonts w:ascii="Arial" w:hAnsi="Arial" w:cs="Arial"/>
              </w:rPr>
              <w:t>……………………………….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2252" w:type="dxa"/>
          </w:tcPr>
          <w:p w14:paraId="5EA84BAB" w14:textId="77777777" w:rsidR="00B4691E" w:rsidRPr="009E43E7" w:rsidRDefault="00B4691E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2C97" w:rsidRPr="009E43E7" w14:paraId="7707393B" w14:textId="77777777" w:rsidTr="006277BF">
        <w:trPr>
          <w:trHeight w:val="700"/>
          <w:jc w:val="center"/>
        </w:trPr>
        <w:tc>
          <w:tcPr>
            <w:tcW w:w="15075" w:type="dxa"/>
            <w:gridSpan w:val="5"/>
            <w:vAlign w:val="center"/>
          </w:tcPr>
          <w:p w14:paraId="3413CD82" w14:textId="77777777" w:rsidR="00B4691E" w:rsidRDefault="00B4691E" w:rsidP="00B4691E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BFB57C" w14:textId="77777777" w:rsidR="00B4691E" w:rsidRPr="00B4691E" w:rsidRDefault="00B4691E" w:rsidP="00B4691E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96F5C">
              <w:rPr>
                <w:rFonts w:ascii="Arial" w:hAnsi="Arial" w:cs="Arial"/>
                <w:b/>
              </w:rPr>
              <w:t>Specjalist</w:t>
            </w:r>
            <w:r>
              <w:rPr>
                <w:rFonts w:ascii="Arial" w:hAnsi="Arial" w:cs="Arial"/>
                <w:b/>
              </w:rPr>
              <w:t>a</w:t>
            </w:r>
            <w:r w:rsidRPr="00A96F5C">
              <w:rPr>
                <w:rFonts w:ascii="Arial" w:hAnsi="Arial" w:cs="Arial"/>
                <w:b/>
              </w:rPr>
              <w:t xml:space="preserve"> </w:t>
            </w:r>
            <w:r w:rsidRPr="00FE2D3D">
              <w:rPr>
                <w:rFonts w:ascii="Arial" w:hAnsi="Arial" w:cs="Arial"/>
                <w:b/>
              </w:rPr>
              <w:t xml:space="preserve">z doświadczeniem finansowo-księgowym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FE2D3D">
              <w:rPr>
                <w:rFonts w:ascii="Arial" w:hAnsi="Arial" w:cs="Arial"/>
                <w:b/>
              </w:rPr>
              <w:t>analityk finansowy</w:t>
            </w:r>
          </w:p>
          <w:p w14:paraId="33A25E45" w14:textId="77777777" w:rsidR="00B52C97" w:rsidRPr="009E43E7" w:rsidRDefault="00B52C97" w:rsidP="00B4691E">
            <w:pPr>
              <w:spacing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B52C97" w:rsidRPr="003C08D3" w14:paraId="1E23AC03" w14:textId="77777777" w:rsidTr="00E92A52">
        <w:trPr>
          <w:trHeight w:val="700"/>
          <w:jc w:val="center"/>
        </w:trPr>
        <w:tc>
          <w:tcPr>
            <w:tcW w:w="633" w:type="dxa"/>
            <w:vAlign w:val="center"/>
          </w:tcPr>
          <w:p w14:paraId="6B2B872A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7FED4479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C68DDA7" w14:textId="19B92CAA" w:rsidR="00B52C97" w:rsidRPr="003C08D3" w:rsidRDefault="00B52C97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C08D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D361B" w:rsidRPr="003C08D3">
              <w:rPr>
                <w:rFonts w:ascii="Arial" w:eastAsia="Times New Roman" w:hAnsi="Arial" w:cs="Arial"/>
                <w:lang w:eastAsia="pl-PL"/>
              </w:rPr>
              <w:t>P</w:t>
            </w:r>
            <w:r w:rsidRPr="003C08D3">
              <w:rPr>
                <w:rFonts w:ascii="Arial" w:eastAsia="Times New Roman" w:hAnsi="Arial" w:cs="Arial"/>
                <w:lang w:eastAsia="pl-PL"/>
              </w:rPr>
              <w:t xml:space="preserve">osiada wykształcenie </w:t>
            </w:r>
          </w:p>
          <w:p w14:paraId="6E0C27B5" w14:textId="77777777" w:rsidR="00B52C97" w:rsidRPr="003C08D3" w:rsidRDefault="00B52C97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C08D3">
              <w:rPr>
                <w:rFonts w:ascii="Arial" w:eastAsia="Times New Roman" w:hAnsi="Arial" w:cs="Arial"/>
                <w:lang w:eastAsia="pl-PL"/>
              </w:rPr>
              <w:t>wyższe (I lub II stopnia):  TAK/NIE*</w:t>
            </w:r>
          </w:p>
          <w:p w14:paraId="635C3500" w14:textId="77777777" w:rsidR="00B52C97" w:rsidRPr="003C08D3" w:rsidRDefault="00B52C97" w:rsidP="00813B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BDBD603" w14:textId="77777777" w:rsidR="00B52C97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4124001" w14:textId="77777777" w:rsidR="00E92A52" w:rsidRPr="003C08D3" w:rsidRDefault="00E92A52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BAE22C2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Data uzyskania dyplomu/</w:t>
            </w:r>
          </w:p>
          <w:p w14:paraId="22783516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zakończenia studiów</w:t>
            </w:r>
            <w:r w:rsidRPr="003C08D3">
              <w:rPr>
                <w:rFonts w:ascii="Arial" w:hAnsi="Arial" w:cs="Arial"/>
                <w:i/>
              </w:rPr>
              <w:t>:</w:t>
            </w:r>
            <w:r w:rsidRPr="003C08D3">
              <w:rPr>
                <w:rFonts w:ascii="Arial" w:hAnsi="Arial" w:cs="Arial"/>
              </w:rPr>
              <w:t xml:space="preserve"> </w:t>
            </w:r>
          </w:p>
          <w:p w14:paraId="789940D7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596C9F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…………………………………</w:t>
            </w:r>
          </w:p>
          <w:p w14:paraId="43A8D49F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C08D3">
              <w:rPr>
                <w:rFonts w:ascii="Arial" w:hAnsi="Arial" w:cs="Arial"/>
                <w:i/>
              </w:rPr>
              <w:t>(</w:t>
            </w:r>
            <w:proofErr w:type="spellStart"/>
            <w:r w:rsidRPr="003C08D3">
              <w:rPr>
                <w:rFonts w:ascii="Arial" w:hAnsi="Arial" w:cs="Arial"/>
                <w:i/>
              </w:rPr>
              <w:t>dd</w:t>
            </w:r>
            <w:proofErr w:type="spellEnd"/>
            <w:r w:rsidRPr="003C08D3">
              <w:rPr>
                <w:rFonts w:ascii="Arial" w:hAnsi="Arial" w:cs="Arial"/>
                <w:i/>
              </w:rPr>
              <w:t>/mm/</w:t>
            </w:r>
            <w:proofErr w:type="spellStart"/>
            <w:r w:rsidRPr="003C08D3">
              <w:rPr>
                <w:rFonts w:ascii="Arial" w:hAnsi="Arial" w:cs="Arial"/>
                <w:i/>
              </w:rPr>
              <w:t>rrrr</w:t>
            </w:r>
            <w:proofErr w:type="spellEnd"/>
            <w:r w:rsidRPr="003C08D3">
              <w:rPr>
                <w:rFonts w:ascii="Arial" w:hAnsi="Arial" w:cs="Arial"/>
                <w:i/>
              </w:rPr>
              <w:t>)</w:t>
            </w:r>
          </w:p>
          <w:p w14:paraId="3EF1AED4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8CCD767" w14:textId="77777777" w:rsidR="00B52C97" w:rsidRPr="003C08D3" w:rsidRDefault="00B52C97" w:rsidP="00813B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24" w:type="dxa"/>
          </w:tcPr>
          <w:p w14:paraId="457062D5" w14:textId="6DE988C3" w:rsidR="00B52C97" w:rsidRPr="003C08D3" w:rsidRDefault="00B52C97" w:rsidP="006277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 xml:space="preserve">Posiada doświadczenie zawodowe, nabyte po uzyskaniu dyplomu ukończenia studiów, tj. </w:t>
            </w:r>
            <w:r w:rsidR="00B4691E" w:rsidRPr="003C08D3">
              <w:rPr>
                <w:rFonts w:ascii="Arial" w:hAnsi="Arial" w:cs="Arial"/>
              </w:rPr>
              <w:t xml:space="preserve">uczestniczyła (brała udział jako analityk finansowy) </w:t>
            </w:r>
            <w:r w:rsidRPr="003C08D3">
              <w:rPr>
                <w:rFonts w:ascii="Arial" w:hAnsi="Arial" w:cs="Arial"/>
              </w:rPr>
              <w:t xml:space="preserve">dla niżej wymienionych projektów, których przedmiotem była optymalizacja </w:t>
            </w:r>
            <w:r w:rsidR="006277BF" w:rsidRPr="006F2D2C">
              <w:rPr>
                <w:rFonts w:ascii="Arial" w:hAnsi="Arial" w:cs="Arial"/>
              </w:rPr>
              <w:t xml:space="preserve">podmiotu </w:t>
            </w:r>
            <w:r w:rsidR="006277BF">
              <w:rPr>
                <w:rFonts w:ascii="Arial" w:hAnsi="Arial" w:cs="Arial"/>
              </w:rPr>
              <w:t xml:space="preserve">lub podmiotów </w:t>
            </w:r>
            <w:r w:rsidR="006277BF" w:rsidRPr="006F2D2C">
              <w:rPr>
                <w:rFonts w:ascii="Arial" w:hAnsi="Arial" w:cs="Arial"/>
              </w:rPr>
              <w:t>gospodarcz</w:t>
            </w:r>
            <w:r w:rsidR="006277BF">
              <w:rPr>
                <w:rFonts w:ascii="Arial" w:hAnsi="Arial" w:cs="Arial"/>
              </w:rPr>
              <w:t>ych</w:t>
            </w:r>
            <w:r w:rsidR="00E92A52">
              <w:rPr>
                <w:rFonts w:ascii="Arial" w:hAnsi="Arial" w:cs="Arial"/>
              </w:rPr>
              <w:t xml:space="preserve">, </w:t>
            </w:r>
            <w:r w:rsidR="006277BF" w:rsidRPr="006F2D2C">
              <w:rPr>
                <w:rFonts w:ascii="Arial" w:hAnsi="Arial" w:cs="Arial"/>
              </w:rPr>
              <w:t xml:space="preserve"> przedsiębiorstwa</w:t>
            </w:r>
            <w:r w:rsidR="006277BF">
              <w:rPr>
                <w:rFonts w:ascii="Arial" w:hAnsi="Arial" w:cs="Arial"/>
              </w:rPr>
              <w:t>/przedsiębiorstw</w:t>
            </w:r>
            <w:r w:rsidR="006277BF" w:rsidRPr="003C08D3">
              <w:rPr>
                <w:rFonts w:ascii="Arial" w:hAnsi="Arial" w:cs="Arial"/>
              </w:rPr>
              <w:t xml:space="preserve"> </w:t>
            </w:r>
            <w:r w:rsidR="009D361B" w:rsidRPr="003C08D3">
              <w:rPr>
                <w:rFonts w:ascii="Arial" w:hAnsi="Arial" w:cs="Arial"/>
              </w:rPr>
              <w:t>w okresie ostatnich 10 lat przed terminem składania ofert</w:t>
            </w:r>
            <w:r w:rsidRPr="003C08D3">
              <w:rPr>
                <w:rFonts w:ascii="Arial" w:hAnsi="Arial" w:cs="Arial"/>
              </w:rPr>
              <w:t>:</w:t>
            </w:r>
          </w:p>
          <w:p w14:paraId="3D1C22C6" w14:textId="77777777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1)</w:t>
            </w:r>
          </w:p>
          <w:p w14:paraId="421CCA7C" w14:textId="77777777" w:rsidR="00E92A52" w:rsidRPr="00B41ECC" w:rsidRDefault="00E92A52" w:rsidP="00E92A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6590D4C8" w14:textId="77777777" w:rsidR="00E92A52" w:rsidRDefault="00E92A52" w:rsidP="00E92A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64BCBA91" w14:textId="003FDF6A" w:rsidR="00B4691E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2D6AA86C" w14:textId="77777777" w:rsidR="00E92A52" w:rsidRPr="003C08D3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374E46E2" w14:textId="1A9DF9BD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 xml:space="preserve">Okres  pełnienia funkcji </w:t>
            </w:r>
            <w:r w:rsidR="00F80EF2" w:rsidRPr="003C08D3">
              <w:rPr>
                <w:rFonts w:ascii="Arial" w:hAnsi="Arial" w:cs="Arial"/>
              </w:rPr>
              <w:t xml:space="preserve">Specjalisty z doświadczeniem finansowo-księgowym </w:t>
            </w:r>
            <w:r w:rsidRPr="003C08D3">
              <w:rPr>
                <w:rFonts w:ascii="Arial" w:hAnsi="Arial" w:cs="Arial"/>
              </w:rPr>
              <w:t xml:space="preserve"> (początkowa i końcowa data): </w:t>
            </w:r>
          </w:p>
          <w:p w14:paraId="32EE1E53" w14:textId="77777777" w:rsidR="00E92A52" w:rsidRPr="00E92A52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..</w:t>
            </w: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785E73C5" w14:textId="77777777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63115400" w14:textId="77777777" w:rsidR="00F80EF2" w:rsidRPr="003C08D3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Nazwa podmiotu/podmiotów, na rzecz którego/</w:t>
            </w:r>
            <w:proofErr w:type="spellStart"/>
            <w:r w:rsidRPr="003C08D3">
              <w:rPr>
                <w:rFonts w:ascii="Arial" w:hAnsi="Arial" w:cs="Arial"/>
              </w:rPr>
              <w:t>ych</w:t>
            </w:r>
            <w:proofErr w:type="spellEnd"/>
            <w:r w:rsidRPr="003C08D3">
              <w:rPr>
                <w:rFonts w:ascii="Arial" w:hAnsi="Arial" w:cs="Arial"/>
              </w:rPr>
              <w:t xml:space="preserve">  projekt został zrealizowany : ……………………………….……………………………………………</w:t>
            </w:r>
          </w:p>
          <w:p w14:paraId="2AD07F8F" w14:textId="77777777" w:rsidR="00F80EF2" w:rsidRPr="003C08D3" w:rsidRDefault="00F80EF2" w:rsidP="00F80EF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……………………………….………………………………………….</w:t>
            </w:r>
          </w:p>
          <w:p w14:paraId="7FF64AE7" w14:textId="77777777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2)</w:t>
            </w:r>
          </w:p>
          <w:p w14:paraId="7E25FA98" w14:textId="77777777" w:rsidR="00E92A52" w:rsidRPr="00B41ECC" w:rsidRDefault="00E92A52" w:rsidP="00E92A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ECC">
              <w:rPr>
                <w:rFonts w:ascii="Arial" w:hAnsi="Arial" w:cs="Arial"/>
                <w:b/>
              </w:rPr>
              <w:t xml:space="preserve">Przedmiot  projektu: </w:t>
            </w:r>
          </w:p>
          <w:p w14:paraId="120B898A" w14:textId="77777777" w:rsidR="00E92A52" w:rsidRDefault="00E92A52" w:rsidP="00E92A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malizacja</w:t>
            </w:r>
            <w:r w:rsidRPr="00430600">
              <w:rPr>
                <w:rFonts w:ascii="Arial" w:hAnsi="Arial" w:cs="Arial"/>
              </w:rPr>
              <w:t>………………….…………………………………………</w:t>
            </w:r>
          </w:p>
          <w:p w14:paraId="0E5E47D3" w14:textId="5FA83166" w:rsidR="00B4691E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30600">
              <w:rPr>
                <w:rFonts w:ascii="Arial" w:hAnsi="Arial" w:cs="Arial"/>
              </w:rPr>
              <w:t>……………………………….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527BEDB8" w14:textId="77777777" w:rsidR="00E92A52" w:rsidRPr="003C08D3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</w:p>
          <w:p w14:paraId="51F6224C" w14:textId="39B428AA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 xml:space="preserve">Okres  pełnienia funkcji </w:t>
            </w:r>
            <w:r w:rsidR="00F80EF2" w:rsidRPr="003C08D3">
              <w:rPr>
                <w:rFonts w:ascii="Arial" w:hAnsi="Arial" w:cs="Arial"/>
              </w:rPr>
              <w:t xml:space="preserve">Specjalisty z doświadczeniem finansowo-księgowym </w:t>
            </w:r>
            <w:r w:rsidRPr="003C08D3">
              <w:rPr>
                <w:rFonts w:ascii="Arial" w:hAnsi="Arial" w:cs="Arial"/>
              </w:rPr>
              <w:t xml:space="preserve">(początkowa i końcowa data): </w:t>
            </w:r>
          </w:p>
          <w:p w14:paraId="740E1889" w14:textId="77777777" w:rsidR="00E92A52" w:rsidRPr="00E92A52" w:rsidRDefault="00E92A52" w:rsidP="00E92A52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 w:rsidRPr="00F531CE">
              <w:rPr>
                <w:rFonts w:ascii="Arial" w:hAnsi="Arial" w:cs="Arial"/>
                <w:lang w:val="en-US"/>
              </w:rPr>
              <w:t>…..………………………………….…………..</w:t>
            </w:r>
            <w:r w:rsidRPr="00F531CE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 xml:space="preserve"> - 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F531CE">
              <w:rPr>
                <w:rFonts w:ascii="Arial" w:hAnsi="Arial" w:cs="Arial"/>
                <w:i/>
                <w:lang w:val="en-US"/>
              </w:rPr>
              <w:t>rrrr</w:t>
            </w:r>
            <w:proofErr w:type="spellEnd"/>
            <w:r w:rsidRPr="00F531CE">
              <w:rPr>
                <w:rFonts w:ascii="Arial" w:hAnsi="Arial" w:cs="Arial"/>
                <w:i/>
                <w:lang w:val="en-US"/>
              </w:rPr>
              <w:t>)</w:t>
            </w:r>
          </w:p>
          <w:p w14:paraId="2882333D" w14:textId="77777777" w:rsidR="00B4691E" w:rsidRPr="003C08D3" w:rsidRDefault="00B4691E" w:rsidP="00B4691E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i/>
                <w:lang w:val="en-US"/>
              </w:rPr>
            </w:pPr>
          </w:p>
          <w:p w14:paraId="2DE9040C" w14:textId="77777777" w:rsidR="00F80EF2" w:rsidRPr="003C08D3" w:rsidRDefault="00F80EF2" w:rsidP="00F80EF2">
            <w:pPr>
              <w:pStyle w:val="Akapitzlist"/>
              <w:ind w:left="34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Nazwa podmiotu/podmiotów, na rzecz którego/</w:t>
            </w:r>
            <w:proofErr w:type="spellStart"/>
            <w:r w:rsidRPr="003C08D3">
              <w:rPr>
                <w:rFonts w:ascii="Arial" w:hAnsi="Arial" w:cs="Arial"/>
              </w:rPr>
              <w:t>ych</w:t>
            </w:r>
            <w:proofErr w:type="spellEnd"/>
            <w:r w:rsidRPr="003C08D3">
              <w:rPr>
                <w:rFonts w:ascii="Arial" w:hAnsi="Arial" w:cs="Arial"/>
              </w:rPr>
              <w:t xml:space="preserve">  projekt został zrealizowany : ……………………………….……………………………………………</w:t>
            </w:r>
          </w:p>
          <w:p w14:paraId="2C9A10F9" w14:textId="775B999C" w:rsidR="00B52C97" w:rsidRPr="003C08D3" w:rsidRDefault="00F80EF2" w:rsidP="00E92A52">
            <w:pPr>
              <w:pStyle w:val="Akapitzlist"/>
              <w:ind w:left="34"/>
              <w:jc w:val="both"/>
              <w:rPr>
                <w:rFonts w:ascii="Arial" w:hAnsi="Arial" w:cs="Arial"/>
              </w:rPr>
            </w:pPr>
            <w:r w:rsidRPr="003C08D3">
              <w:rPr>
                <w:rFonts w:ascii="Arial" w:hAnsi="Arial" w:cs="Arial"/>
              </w:rPr>
              <w:t>……………………………….………………………………………….</w:t>
            </w:r>
          </w:p>
        </w:tc>
        <w:tc>
          <w:tcPr>
            <w:tcW w:w="2252" w:type="dxa"/>
          </w:tcPr>
          <w:p w14:paraId="2D89E505" w14:textId="77777777" w:rsidR="00B52C97" w:rsidRPr="003C08D3" w:rsidRDefault="00B52C97" w:rsidP="00813B79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CFC42E1" w14:textId="3EC635D2" w:rsidR="004C7C05" w:rsidRDefault="004C7C05" w:rsidP="00F05E92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B41ECC">
        <w:rPr>
          <w:rFonts w:ascii="Arial" w:hAnsi="Arial" w:cs="Arial"/>
          <w:b/>
          <w:i/>
        </w:rPr>
        <w:lastRenderedPageBreak/>
        <w:t xml:space="preserve">Wykonawca jest zobowiązany do uzupełnienia </w:t>
      </w:r>
      <w:r>
        <w:rPr>
          <w:rFonts w:ascii="Arial" w:hAnsi="Arial" w:cs="Arial"/>
          <w:b/>
          <w:i/>
        </w:rPr>
        <w:t xml:space="preserve">wszystkich </w:t>
      </w:r>
      <w:r w:rsidRPr="00B41ECC">
        <w:rPr>
          <w:rFonts w:ascii="Arial" w:hAnsi="Arial" w:cs="Arial"/>
          <w:b/>
          <w:i/>
        </w:rPr>
        <w:t xml:space="preserve">wymaganych informacji  </w:t>
      </w:r>
      <w:r>
        <w:rPr>
          <w:rFonts w:ascii="Arial" w:hAnsi="Arial" w:cs="Arial"/>
          <w:b/>
          <w:i/>
        </w:rPr>
        <w:t>w tabeli powyżej</w:t>
      </w:r>
    </w:p>
    <w:p w14:paraId="349E7480" w14:textId="77777777" w:rsidR="004C7C05" w:rsidRDefault="004C7C05" w:rsidP="00F05E9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658580" w14:textId="77777777" w:rsidR="00F05E92" w:rsidRPr="003C08D3" w:rsidRDefault="00F05E92" w:rsidP="00F05E9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C08D3">
        <w:rPr>
          <w:rFonts w:ascii="Arial" w:hAnsi="Arial" w:cs="Arial"/>
          <w:b/>
          <w:bCs/>
        </w:rPr>
        <w:t xml:space="preserve">Oświadczam(y), że: </w:t>
      </w:r>
    </w:p>
    <w:p w14:paraId="06BF4DF4" w14:textId="1C01650C" w:rsidR="00F05E92" w:rsidRPr="003C08D3" w:rsidRDefault="00F05E92" w:rsidP="00F05E92">
      <w:pPr>
        <w:pStyle w:val="Akapitzlist1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C08D3">
        <w:rPr>
          <w:rFonts w:ascii="Arial" w:hAnsi="Arial" w:cs="Arial"/>
          <w:b/>
          <w:bCs/>
          <w:sz w:val="22"/>
          <w:szCs w:val="22"/>
        </w:rPr>
        <w:t>dysponuję/dysponujemy</w:t>
      </w:r>
      <w:r w:rsidR="00E92A52">
        <w:rPr>
          <w:rFonts w:ascii="Arial" w:hAnsi="Arial" w:cs="Arial"/>
          <w:sz w:val="22"/>
          <w:szCs w:val="22"/>
        </w:rPr>
        <w:t>** osobą/osobami*</w:t>
      </w:r>
      <w:r w:rsidRPr="003C08D3">
        <w:rPr>
          <w:rFonts w:ascii="Arial" w:hAnsi="Arial" w:cs="Arial"/>
          <w:sz w:val="22"/>
          <w:szCs w:val="22"/>
        </w:rPr>
        <w:t xml:space="preserve"> wskazanymi w poz. ……….. Wykazu</w:t>
      </w:r>
      <w:r w:rsidR="00B4691E" w:rsidRPr="003C08D3">
        <w:rPr>
          <w:rFonts w:ascii="Arial" w:hAnsi="Arial" w:cs="Arial"/>
          <w:sz w:val="22"/>
          <w:szCs w:val="22"/>
        </w:rPr>
        <w:t xml:space="preserve"> we własnym zakresie</w:t>
      </w:r>
      <w:r w:rsidRPr="003C08D3">
        <w:rPr>
          <w:rFonts w:ascii="Arial" w:hAnsi="Arial" w:cs="Arial"/>
          <w:sz w:val="22"/>
          <w:szCs w:val="22"/>
        </w:rPr>
        <w:t>,</w:t>
      </w:r>
    </w:p>
    <w:p w14:paraId="741E43EF" w14:textId="6BFA4CCE" w:rsidR="00B4691E" w:rsidRPr="00B4691E" w:rsidRDefault="00F05E92" w:rsidP="00F05E92">
      <w:pPr>
        <w:pStyle w:val="Akapitzlist1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C08D3">
        <w:rPr>
          <w:rFonts w:ascii="Arial" w:hAnsi="Arial" w:cs="Arial"/>
          <w:b/>
          <w:bCs/>
          <w:sz w:val="22"/>
          <w:szCs w:val="22"/>
        </w:rPr>
        <w:t>nie dysponuję/nie dysponujemy**</w:t>
      </w:r>
      <w:r w:rsidRPr="003C08D3">
        <w:rPr>
          <w:rFonts w:ascii="Arial" w:hAnsi="Arial" w:cs="Arial"/>
          <w:sz w:val="22"/>
          <w:szCs w:val="22"/>
        </w:rPr>
        <w:t xml:space="preserve"> osobą/osobami* wskazanymi</w:t>
      </w:r>
      <w:r w:rsidRPr="00B4691E">
        <w:rPr>
          <w:rFonts w:ascii="Arial" w:hAnsi="Arial" w:cs="Arial"/>
          <w:sz w:val="22"/>
          <w:szCs w:val="22"/>
        </w:rPr>
        <w:t xml:space="preserve"> w poz. ……….., lecz zasoby te zostaną oddane mi/nam* do dyspozycji na zasadach określonych w art. 22a ust. 1 ustawy </w:t>
      </w:r>
      <w:proofErr w:type="spellStart"/>
      <w:r w:rsidRPr="00B4691E">
        <w:rPr>
          <w:rFonts w:ascii="Arial" w:hAnsi="Arial" w:cs="Arial"/>
          <w:sz w:val="22"/>
          <w:szCs w:val="22"/>
        </w:rPr>
        <w:t>Pzp</w:t>
      </w:r>
      <w:proofErr w:type="spellEnd"/>
      <w:r w:rsidRPr="00B4691E">
        <w:rPr>
          <w:rFonts w:ascii="Arial" w:hAnsi="Arial" w:cs="Arial"/>
          <w:sz w:val="22"/>
          <w:szCs w:val="22"/>
        </w:rPr>
        <w:t>, na potwierdzenie czego załączam/y* zobowiązanie</w:t>
      </w:r>
      <w:r w:rsidR="00B4691E" w:rsidRPr="00B4691E">
        <w:rPr>
          <w:rFonts w:ascii="Arial" w:hAnsi="Arial" w:cs="Arial"/>
          <w:sz w:val="22"/>
          <w:szCs w:val="22"/>
        </w:rPr>
        <w:t xml:space="preserve"> innego podmiotu.</w:t>
      </w:r>
    </w:p>
    <w:p w14:paraId="6A9860CD" w14:textId="77777777" w:rsidR="003C08D3" w:rsidRDefault="003C08D3" w:rsidP="003C08D3">
      <w:pPr>
        <w:pStyle w:val="Bezodstpw1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8210DCD" w14:textId="360F95FC" w:rsidR="005A52F5" w:rsidRPr="003C08D3" w:rsidRDefault="003C08D3" w:rsidP="003C08D3">
      <w:pPr>
        <w:pStyle w:val="Bezodstpw1"/>
        <w:spacing w:line="240" w:lineRule="auto"/>
        <w:jc w:val="both"/>
        <w:rPr>
          <w:rFonts w:ascii="Arial" w:hAnsi="Arial" w:cs="Arial"/>
          <w:bCs/>
          <w:i/>
        </w:rPr>
      </w:pPr>
      <w:r w:rsidRPr="003C08D3">
        <w:rPr>
          <w:rFonts w:ascii="Arial" w:hAnsi="Arial" w:cs="Arial"/>
          <w:bCs/>
          <w:i/>
        </w:rPr>
        <w:t xml:space="preserve">* niepotrzebne skreślić </w:t>
      </w:r>
    </w:p>
    <w:p w14:paraId="0A4486B8" w14:textId="77777777" w:rsidR="003C08D3" w:rsidRPr="00B4691E" w:rsidRDefault="003C08D3" w:rsidP="00B4691E">
      <w:pPr>
        <w:pStyle w:val="Bezodstpw1"/>
        <w:spacing w:line="240" w:lineRule="auto"/>
        <w:ind w:left="349"/>
        <w:jc w:val="both"/>
        <w:rPr>
          <w:rFonts w:ascii="Arial" w:hAnsi="Arial" w:cs="Arial"/>
          <w:bCs/>
        </w:rPr>
      </w:pPr>
    </w:p>
    <w:p w14:paraId="371B538E" w14:textId="77777777" w:rsidR="005A52F5" w:rsidRPr="00B4691E" w:rsidRDefault="005A52F5" w:rsidP="00AD6DB7">
      <w:pPr>
        <w:pStyle w:val="Bezodstpw1"/>
        <w:spacing w:line="240" w:lineRule="auto"/>
        <w:jc w:val="both"/>
        <w:rPr>
          <w:rFonts w:ascii="Arial" w:hAnsi="Arial" w:cs="Arial"/>
        </w:rPr>
      </w:pPr>
      <w:r w:rsidRPr="00B4691E">
        <w:rPr>
          <w:rFonts w:ascii="Arial" w:hAnsi="Arial" w:cs="Arial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2E613F83" w14:textId="77777777" w:rsidR="00F17649" w:rsidRDefault="00F17649" w:rsidP="00F17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6859B" w14:textId="77777777"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14:paraId="09402DDB" w14:textId="77777777"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14:paraId="7E2BD3EA" w14:textId="77777777" w:rsidR="00F17649" w:rsidRPr="00BB61C4" w:rsidRDefault="00F17649" w:rsidP="00112D58">
      <w:pPr>
        <w:pStyle w:val="Nagwek"/>
        <w:tabs>
          <w:tab w:val="clear" w:pos="4536"/>
          <w:tab w:val="clear" w:pos="9072"/>
        </w:tabs>
        <w:ind w:left="637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14:paraId="726DC266" w14:textId="77777777" w:rsidR="00F17649" w:rsidRPr="00BB61C4" w:rsidRDefault="00F17649" w:rsidP="00112D58">
      <w:pPr>
        <w:pStyle w:val="Nagwek"/>
        <w:tabs>
          <w:tab w:val="clear" w:pos="4536"/>
          <w:tab w:val="clear" w:pos="9072"/>
        </w:tabs>
        <w:ind w:left="849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14:paraId="77C7AFC6" w14:textId="77777777" w:rsidR="00484F88" w:rsidRPr="00AD6DB7" w:rsidRDefault="00F17649" w:rsidP="00112D58">
      <w:pPr>
        <w:pStyle w:val="Nagwek"/>
        <w:tabs>
          <w:tab w:val="clear" w:pos="4536"/>
          <w:tab w:val="clear" w:pos="9072"/>
        </w:tabs>
        <w:ind w:left="849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/ Wykonawców)</w:t>
      </w:r>
    </w:p>
    <w:sectPr w:rsidR="00484F88" w:rsidRPr="00AD6DB7" w:rsidSect="006277BF">
      <w:footerReference w:type="default" r:id="rId9"/>
      <w:endnotePr>
        <w:numFmt w:val="decimal"/>
      </w:endnotePr>
      <w:pgSz w:w="16838" w:h="11906" w:orient="landscape"/>
      <w:pgMar w:top="1134" w:right="993" w:bottom="1417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1EA11" w15:done="0"/>
  <w15:commentEx w15:paraId="59CD70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1EA11" w16cid:durableId="218FFA79"/>
  <w16cid:commentId w16cid:paraId="59CD70EE" w16cid:durableId="218FF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2488" w14:textId="77777777" w:rsidR="003A3153" w:rsidRDefault="003A3153" w:rsidP="0038231F">
      <w:pPr>
        <w:spacing w:after="0" w:line="240" w:lineRule="auto"/>
      </w:pPr>
      <w:r>
        <w:separator/>
      </w:r>
    </w:p>
  </w:endnote>
  <w:endnote w:type="continuationSeparator" w:id="0">
    <w:p w14:paraId="3569FDE5" w14:textId="77777777" w:rsidR="003A3153" w:rsidRDefault="003A3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DF1E0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54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39219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4C430" w14:textId="77777777" w:rsidR="003A3153" w:rsidRDefault="003A3153" w:rsidP="0038231F">
      <w:pPr>
        <w:spacing w:after="0" w:line="240" w:lineRule="auto"/>
      </w:pPr>
      <w:r>
        <w:separator/>
      </w:r>
    </w:p>
  </w:footnote>
  <w:footnote w:type="continuationSeparator" w:id="0">
    <w:p w14:paraId="2DDB5484" w14:textId="77777777" w:rsidR="003A3153" w:rsidRDefault="003A31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C88"/>
    <w:multiLevelType w:val="multilevel"/>
    <w:tmpl w:val="26E46B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35EB2"/>
    <w:multiLevelType w:val="hybridMultilevel"/>
    <w:tmpl w:val="E940E0EA"/>
    <w:lvl w:ilvl="0" w:tplc="AE8A55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F1204C"/>
    <w:multiLevelType w:val="hybridMultilevel"/>
    <w:tmpl w:val="721AB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525EB5"/>
    <w:multiLevelType w:val="hybridMultilevel"/>
    <w:tmpl w:val="EF566872"/>
    <w:lvl w:ilvl="0" w:tplc="43465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4EBCDC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95"/>
    <w:multiLevelType w:val="hybridMultilevel"/>
    <w:tmpl w:val="721AB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0C25"/>
    <w:multiLevelType w:val="hybridMultilevel"/>
    <w:tmpl w:val="1E3AEFDC"/>
    <w:lvl w:ilvl="0" w:tplc="AF306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4C"/>
    <w:multiLevelType w:val="hybridMultilevel"/>
    <w:tmpl w:val="11E8791A"/>
    <w:lvl w:ilvl="0" w:tplc="035888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34DF"/>
    <w:multiLevelType w:val="hybridMultilevel"/>
    <w:tmpl w:val="721AB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AF4B80"/>
    <w:multiLevelType w:val="hybridMultilevel"/>
    <w:tmpl w:val="721AB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107894"/>
    <w:multiLevelType w:val="hybridMultilevel"/>
    <w:tmpl w:val="F4FC0254"/>
    <w:lvl w:ilvl="0" w:tplc="8A3224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D2A25"/>
    <w:multiLevelType w:val="hybridMultilevel"/>
    <w:tmpl w:val="34A622D8"/>
    <w:lvl w:ilvl="0" w:tplc="F9D06536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4651622"/>
    <w:multiLevelType w:val="hybridMultilevel"/>
    <w:tmpl w:val="721AB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9"/>
  </w:num>
  <w:num w:numId="5">
    <w:abstractNumId w:val="14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8"/>
  </w:num>
  <w:num w:numId="11">
    <w:abstractNumId w:val="6"/>
  </w:num>
  <w:num w:numId="12">
    <w:abstractNumId w:val="1"/>
  </w:num>
  <w:num w:numId="13">
    <w:abstractNumId w:val="20"/>
  </w:num>
  <w:num w:numId="14">
    <w:abstractNumId w:val="5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7"/>
  </w:num>
  <w:num w:numId="21">
    <w:abstractNumId w:val="17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AD" w15:userId="S-1-5-21-536408903-1333096197-141419614-1969"/>
  </w15:person>
  <w15:person w15:author="Adam Głuszkowski [2]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CC1"/>
    <w:rsid w:val="000B1F47"/>
    <w:rsid w:val="000C021E"/>
    <w:rsid w:val="000D03AF"/>
    <w:rsid w:val="000D30DC"/>
    <w:rsid w:val="000D73C4"/>
    <w:rsid w:val="000E4D37"/>
    <w:rsid w:val="000F1229"/>
    <w:rsid w:val="000F2452"/>
    <w:rsid w:val="000F4C8A"/>
    <w:rsid w:val="000F5408"/>
    <w:rsid w:val="0010384A"/>
    <w:rsid w:val="00103B61"/>
    <w:rsid w:val="0011121A"/>
    <w:rsid w:val="00112D58"/>
    <w:rsid w:val="00143004"/>
    <w:rsid w:val="001448FB"/>
    <w:rsid w:val="00150BC4"/>
    <w:rsid w:val="001670F2"/>
    <w:rsid w:val="001807BF"/>
    <w:rsid w:val="00190D6E"/>
    <w:rsid w:val="00193E01"/>
    <w:rsid w:val="00193ED9"/>
    <w:rsid w:val="001957C5"/>
    <w:rsid w:val="001C6945"/>
    <w:rsid w:val="001D3A19"/>
    <w:rsid w:val="001D4C90"/>
    <w:rsid w:val="001F4C82"/>
    <w:rsid w:val="002167D3"/>
    <w:rsid w:val="00241E3B"/>
    <w:rsid w:val="0024732C"/>
    <w:rsid w:val="0025263C"/>
    <w:rsid w:val="0025358A"/>
    <w:rsid w:val="00255142"/>
    <w:rsid w:val="00267089"/>
    <w:rsid w:val="0027560C"/>
    <w:rsid w:val="00287BCD"/>
    <w:rsid w:val="002A08D9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A3153"/>
    <w:rsid w:val="003A68ED"/>
    <w:rsid w:val="003B214C"/>
    <w:rsid w:val="003B295A"/>
    <w:rsid w:val="003B690E"/>
    <w:rsid w:val="003C08D3"/>
    <w:rsid w:val="003C3B64"/>
    <w:rsid w:val="003C4E34"/>
    <w:rsid w:val="003C58F8"/>
    <w:rsid w:val="003D272A"/>
    <w:rsid w:val="003D7458"/>
    <w:rsid w:val="003E1710"/>
    <w:rsid w:val="003F024C"/>
    <w:rsid w:val="003F0F5D"/>
    <w:rsid w:val="003F2652"/>
    <w:rsid w:val="00401406"/>
    <w:rsid w:val="00434CC2"/>
    <w:rsid w:val="0043745F"/>
    <w:rsid w:val="00466838"/>
    <w:rsid w:val="00473189"/>
    <w:rsid w:val="004761C6"/>
    <w:rsid w:val="00484F88"/>
    <w:rsid w:val="004B00A9"/>
    <w:rsid w:val="004C43B8"/>
    <w:rsid w:val="004C7C05"/>
    <w:rsid w:val="004D3E2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CD2"/>
    <w:rsid w:val="005A52F5"/>
    <w:rsid w:val="005A73FB"/>
    <w:rsid w:val="005E176A"/>
    <w:rsid w:val="005E589E"/>
    <w:rsid w:val="006277BF"/>
    <w:rsid w:val="00643558"/>
    <w:rsid w:val="006440B0"/>
    <w:rsid w:val="0064500B"/>
    <w:rsid w:val="00661B3E"/>
    <w:rsid w:val="00677C66"/>
    <w:rsid w:val="00687919"/>
    <w:rsid w:val="00692DF3"/>
    <w:rsid w:val="006A52B6"/>
    <w:rsid w:val="006D5804"/>
    <w:rsid w:val="006E16A6"/>
    <w:rsid w:val="006F3D32"/>
    <w:rsid w:val="006F422F"/>
    <w:rsid w:val="007118F0"/>
    <w:rsid w:val="0072143F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D361B"/>
    <w:rsid w:val="009E43E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517"/>
    <w:rsid w:val="00A776FE"/>
    <w:rsid w:val="00AB2BF7"/>
    <w:rsid w:val="00AB39E6"/>
    <w:rsid w:val="00AB5E32"/>
    <w:rsid w:val="00AB71A8"/>
    <w:rsid w:val="00AD6DB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14B"/>
    <w:rsid w:val="00B4691E"/>
    <w:rsid w:val="00B52C97"/>
    <w:rsid w:val="00B80D0E"/>
    <w:rsid w:val="00B82CBB"/>
    <w:rsid w:val="00BB61C4"/>
    <w:rsid w:val="00BD06C3"/>
    <w:rsid w:val="00BF1F3F"/>
    <w:rsid w:val="00C00C2E"/>
    <w:rsid w:val="00C22538"/>
    <w:rsid w:val="00C24DB3"/>
    <w:rsid w:val="00C4103F"/>
    <w:rsid w:val="00C456FB"/>
    <w:rsid w:val="00C57DEB"/>
    <w:rsid w:val="00C75633"/>
    <w:rsid w:val="00CA5F28"/>
    <w:rsid w:val="00CC6896"/>
    <w:rsid w:val="00CE6400"/>
    <w:rsid w:val="00CF4A74"/>
    <w:rsid w:val="00D219A4"/>
    <w:rsid w:val="00D26EBA"/>
    <w:rsid w:val="00D34D9A"/>
    <w:rsid w:val="00D409DE"/>
    <w:rsid w:val="00D42C9B"/>
    <w:rsid w:val="00D47D38"/>
    <w:rsid w:val="00D55E34"/>
    <w:rsid w:val="00D7532C"/>
    <w:rsid w:val="00DB10FE"/>
    <w:rsid w:val="00DB778A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86A2B"/>
    <w:rsid w:val="00E92A52"/>
    <w:rsid w:val="00EA74CD"/>
    <w:rsid w:val="00EB3286"/>
    <w:rsid w:val="00EC5EF3"/>
    <w:rsid w:val="00EE4535"/>
    <w:rsid w:val="00EE7725"/>
    <w:rsid w:val="00EF741B"/>
    <w:rsid w:val="00EF74CA"/>
    <w:rsid w:val="00F014B6"/>
    <w:rsid w:val="00F053EC"/>
    <w:rsid w:val="00F05E92"/>
    <w:rsid w:val="00F17649"/>
    <w:rsid w:val="00F2074D"/>
    <w:rsid w:val="00F33AC3"/>
    <w:rsid w:val="00F35B46"/>
    <w:rsid w:val="00F365F2"/>
    <w:rsid w:val="00F531CE"/>
    <w:rsid w:val="00F54680"/>
    <w:rsid w:val="00F705D7"/>
    <w:rsid w:val="00F80EF2"/>
    <w:rsid w:val="00F8237E"/>
    <w:rsid w:val="00FB7965"/>
    <w:rsid w:val="00FC0667"/>
    <w:rsid w:val="00FE00A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B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1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C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1C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CC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0B1CC1"/>
    <w:pPr>
      <w:spacing w:after="0" w:line="240" w:lineRule="auto"/>
      <w:ind w:right="-2"/>
    </w:pPr>
    <w:rPr>
      <w:rFonts w:ascii="Arial" w:eastAsia="Times New Roman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1CC1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0B1CC1"/>
  </w:style>
  <w:style w:type="paragraph" w:customStyle="1" w:styleId="Bezodstpw1">
    <w:name w:val="Bez odstępów1"/>
    <w:qFormat/>
    <w:rsid w:val="005A52F5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F05E92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nak2">
    <w:name w:val="Znak"/>
    <w:basedOn w:val="Normalny"/>
    <w:rsid w:val="00F05E92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B52C97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4">
    <w:name w:val="Znak"/>
    <w:basedOn w:val="Normalny"/>
    <w:rsid w:val="006277BF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1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C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1C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CC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0B1CC1"/>
    <w:pPr>
      <w:spacing w:after="0" w:line="240" w:lineRule="auto"/>
      <w:ind w:right="-2"/>
    </w:pPr>
    <w:rPr>
      <w:rFonts w:ascii="Arial" w:eastAsia="Times New Roman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1CC1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0B1CC1"/>
  </w:style>
  <w:style w:type="paragraph" w:customStyle="1" w:styleId="Bezodstpw1">
    <w:name w:val="Bez odstępów1"/>
    <w:qFormat/>
    <w:rsid w:val="005A52F5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F05E92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nak2">
    <w:name w:val="Znak"/>
    <w:basedOn w:val="Normalny"/>
    <w:rsid w:val="00F05E92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B52C97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4">
    <w:name w:val="Znak"/>
    <w:basedOn w:val="Normalny"/>
    <w:rsid w:val="006277BF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69BA-DD52-4C2F-B2F0-D1AEBD9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25</cp:revision>
  <cp:lastPrinted>2016-07-26T08:32:00Z</cp:lastPrinted>
  <dcterms:created xsi:type="dcterms:W3CDTF">2019-10-10T11:23:00Z</dcterms:created>
  <dcterms:modified xsi:type="dcterms:W3CDTF">2019-12-19T08:22:00Z</dcterms:modified>
</cp:coreProperties>
</file>